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DDD"/>
  <w:body>
    <w:p w:rsidR="006E2BF1" w:rsidRDefault="005D4F61">
      <w:pPr>
        <w:pStyle w:val="Lbjegyzetszve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75pt;margin-top:-34.85pt;width:2in;height:79.2pt;z-index:251657728" o:allowincell="f">
            <v:textbox>
              <w:txbxContent>
                <w:p w:rsidR="00975B01" w:rsidRDefault="00975B01">
                  <w:r>
                    <w:t>A Hivatal tölti ki</w:t>
                  </w:r>
                </w:p>
              </w:txbxContent>
            </v:textbox>
          </v:shape>
        </w:pict>
      </w:r>
      <w:r w:rsidR="00137326">
        <w:t>Szellemi Tulajdon Nemzeti Hivatala</w:t>
      </w:r>
    </w:p>
    <w:p w:rsidR="006E2BF1" w:rsidRDefault="006E2BF1">
      <w:r>
        <w:t>Budapest,</w:t>
      </w:r>
    </w:p>
    <w:p w:rsidR="006E2BF1" w:rsidRDefault="001824D3">
      <w:r>
        <w:t>II. János Pál pápa tér 7.</w:t>
      </w:r>
    </w:p>
    <w:p w:rsidR="006E2BF1" w:rsidRDefault="001824D3">
      <w:r>
        <w:t>1081</w:t>
      </w:r>
    </w:p>
    <w:p w:rsidR="006E2BF1" w:rsidRDefault="006E2BF1"/>
    <w:p w:rsidR="006E2BF1" w:rsidRDefault="006E2BF1"/>
    <w:p w:rsidR="00571A7D" w:rsidRPr="00571A7D" w:rsidRDefault="00571A7D" w:rsidP="00571A7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</w:t>
      </w:r>
      <w:r w:rsidRPr="00571A7D">
        <w:rPr>
          <w:b/>
          <w:bCs/>
          <w:sz w:val="28"/>
          <w:szCs w:val="28"/>
        </w:rPr>
        <w:t>rva műre vonatkozó felhasználási engedély visszavonására</w:t>
      </w:r>
      <w:r>
        <w:rPr>
          <w:b/>
          <w:bCs/>
          <w:sz w:val="28"/>
          <w:szCs w:val="28"/>
        </w:rPr>
        <w:t xml:space="preserve"> </w:t>
      </w:r>
      <w:r w:rsidRPr="00571A7D">
        <w:rPr>
          <w:b/>
          <w:bCs/>
          <w:sz w:val="28"/>
          <w:szCs w:val="28"/>
        </w:rPr>
        <w:t>irányuló kérelem</w:t>
      </w:r>
    </w:p>
    <w:p w:rsidR="00571A7D" w:rsidRDefault="00571A7D" w:rsidP="00571A7D">
      <w:pPr>
        <w:jc w:val="both"/>
      </w:pPr>
    </w:p>
    <w:p w:rsidR="00571A7D" w:rsidRDefault="00571A7D" w:rsidP="00571A7D">
      <w:pPr>
        <w:jc w:val="center"/>
      </w:pPr>
      <w:r w:rsidRPr="00571A7D">
        <w:t>A szerző</w:t>
      </w:r>
      <w:r>
        <w:t>/felhasználó</w:t>
      </w:r>
      <w:r w:rsidRPr="00571A7D">
        <w:t xml:space="preserve"> kérelme az árva mű(vek)re vonatkozó megadott felhasználási engedély visszavonására a szerzői</w:t>
      </w:r>
      <w:r>
        <w:t xml:space="preserve"> </w:t>
      </w:r>
      <w:r w:rsidRPr="00571A7D">
        <w:t xml:space="preserve">jogról szóló 1999. évi LXXVI. törvény </w:t>
      </w:r>
      <w:r>
        <w:t>41</w:t>
      </w:r>
      <w:r w:rsidRPr="00571A7D">
        <w:t>/</w:t>
      </w:r>
      <w:r>
        <w:t>B</w:t>
      </w:r>
      <w:r w:rsidRPr="00571A7D">
        <w:t>. §-</w:t>
      </w:r>
      <w:r>
        <w:t>ának (3)</w:t>
      </w:r>
      <w:r w:rsidRPr="00571A7D">
        <w:t xml:space="preserve"> </w:t>
      </w:r>
      <w:r>
        <w:t xml:space="preserve">bekezdése </w:t>
      </w:r>
      <w:r w:rsidRPr="00571A7D">
        <w:t>alapján.</w:t>
      </w:r>
    </w:p>
    <w:p w:rsidR="00E96250" w:rsidRDefault="00E96250" w:rsidP="008D4BAF">
      <w:pPr>
        <w:jc w:val="both"/>
      </w:pPr>
    </w:p>
    <w:p w:rsidR="00E96250" w:rsidRDefault="00E96250" w:rsidP="008D4BAF">
      <w:pPr>
        <w:jc w:val="both"/>
      </w:pPr>
    </w:p>
    <w:p w:rsidR="00FC232E" w:rsidRPr="00571A7D" w:rsidRDefault="00FC232E">
      <w:pPr>
        <w:numPr>
          <w:ilvl w:val="0"/>
          <w:numId w:val="1"/>
        </w:numPr>
        <w:spacing w:before="120" w:after="120"/>
        <w:ind w:left="357" w:hanging="357"/>
        <w:rPr>
          <w:b/>
          <w:bCs/>
        </w:rPr>
      </w:pPr>
      <w:r>
        <w:rPr>
          <w:b/>
          <w:bCs/>
        </w:rPr>
        <w:t>Kérelmező</w:t>
      </w:r>
      <w:r w:rsidR="00571A7D">
        <w:rPr>
          <w:b/>
          <w:bCs/>
        </w:rPr>
        <w:t xml:space="preserve"> adatai</w:t>
      </w:r>
      <w:r w:rsidRPr="000F0503">
        <w:rPr>
          <w:i/>
        </w:rPr>
        <w:t>:</w:t>
      </w:r>
    </w:p>
    <w:p w:rsidR="00571A7D" w:rsidRPr="00571A7D" w:rsidRDefault="00571A7D" w:rsidP="00A7174C">
      <w:pPr>
        <w:spacing w:before="120" w:after="120"/>
        <w:rPr>
          <w:b/>
          <w:bCs/>
          <w:sz w:val="24"/>
        </w:rPr>
      </w:pPr>
      <w:r w:rsidRPr="00571A7D">
        <w:rPr>
          <w:b/>
          <w:bCs/>
          <w:sz w:val="24"/>
        </w:rPr>
        <w:sym w:font="Symbol" w:char="F0F0"/>
      </w:r>
      <w:r w:rsidRPr="00571A7D">
        <w:rPr>
          <w:b/>
          <w:bCs/>
          <w:sz w:val="24"/>
        </w:rPr>
        <w:t xml:space="preserve"> SZERZŐ</w:t>
      </w:r>
      <w:r w:rsidRPr="00571A7D">
        <w:rPr>
          <w:b/>
          <w:bCs/>
          <w:sz w:val="24"/>
        </w:rPr>
        <w:tab/>
      </w:r>
      <w:r w:rsidRPr="00571A7D">
        <w:rPr>
          <w:b/>
          <w:bCs/>
          <w:sz w:val="24"/>
        </w:rPr>
        <w:sym w:font="Symbol" w:char="F0F0"/>
      </w:r>
      <w:r>
        <w:rPr>
          <w:b/>
          <w:bCs/>
          <w:sz w:val="24"/>
        </w:rPr>
        <w:t xml:space="preserve"> </w:t>
      </w:r>
      <w:r w:rsidRPr="00571A7D">
        <w:rPr>
          <w:b/>
          <w:bCs/>
          <w:sz w:val="24"/>
        </w:rPr>
        <w:t>Egyéb jogosult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571A7D">
        <w:rPr>
          <w:b/>
          <w:bCs/>
          <w:sz w:val="24"/>
        </w:rPr>
        <w:sym w:font="Symbol" w:char="F0F0"/>
      </w:r>
      <w:r w:rsidRPr="00571A7D">
        <w:rPr>
          <w:b/>
          <w:bCs/>
          <w:sz w:val="24"/>
        </w:rPr>
        <w:t xml:space="preserve"> Képviselő </w:t>
      </w:r>
      <w:r w:rsidRPr="00571A7D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571A7D">
        <w:rPr>
          <w:b/>
          <w:bCs/>
          <w:sz w:val="24"/>
        </w:rPr>
        <w:sym w:font="Symbol" w:char="F0F0"/>
      </w:r>
      <w:r w:rsidRPr="00571A7D">
        <w:rPr>
          <w:b/>
          <w:bCs/>
          <w:sz w:val="24"/>
        </w:rPr>
        <w:t xml:space="preserve"> FELHASZNÁLÓ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571A7D">
        <w:rPr>
          <w:b/>
          <w:bCs/>
          <w:sz w:val="24"/>
        </w:rPr>
        <w:sym w:font="Symbol" w:char="F0F0"/>
      </w:r>
      <w:r w:rsidRPr="00571A7D">
        <w:rPr>
          <w:b/>
          <w:bCs/>
          <w:sz w:val="24"/>
        </w:rPr>
        <w:t xml:space="preserve"> Képviselő</w:t>
      </w:r>
    </w:p>
    <w:p w:rsidR="00571A7D" w:rsidRDefault="00571A7D" w:rsidP="00571A7D">
      <w:pPr>
        <w:spacing w:before="120" w:after="120"/>
        <w:jc w:val="center"/>
        <w:rPr>
          <w:b/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307"/>
        <w:gridCol w:w="2765"/>
      </w:tblGrid>
      <w:tr w:rsidR="00FC232E" w:rsidTr="004D0E48">
        <w:trPr>
          <w:trHeight w:val="610"/>
        </w:trPr>
        <w:tc>
          <w:tcPr>
            <w:tcW w:w="6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>
            <w:r>
              <w:t xml:space="preserve">Név </w:t>
            </w:r>
            <w:r w:rsidRPr="004D0E48">
              <w:rPr>
                <w:i/>
              </w:rPr>
              <w:t>(családi és utónév vagy cégnév)</w:t>
            </w:r>
          </w:p>
        </w:tc>
        <w:tc>
          <w:tcPr>
            <w:tcW w:w="276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4D0E48">
            <w:pPr>
              <w:spacing w:after="240"/>
            </w:pPr>
            <w:r>
              <w:t>E-mail</w:t>
            </w:r>
          </w:p>
        </w:tc>
      </w:tr>
      <w:tr w:rsidR="00FC232E" w:rsidTr="004D0E48">
        <w:trPr>
          <w:trHeight w:val="610"/>
        </w:trPr>
        <w:tc>
          <w:tcPr>
            <w:tcW w:w="630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FC232E">
            <w:r>
              <w:t xml:space="preserve">Cím </w:t>
            </w:r>
            <w:r w:rsidRPr="004D0E48">
              <w:rPr>
                <w:i/>
              </w:rPr>
              <w:t>(ország, irányítószám, város/község, út/utca, házszám)</w:t>
            </w:r>
          </w:p>
        </w:tc>
        <w:tc>
          <w:tcPr>
            <w:tcW w:w="2765" w:type="dxa"/>
            <w:textDirection w:val="lrTbV"/>
          </w:tcPr>
          <w:p w:rsidR="00FC232E" w:rsidRDefault="00FC232E">
            <w:r>
              <w:t>Telefon/fax</w:t>
            </w:r>
          </w:p>
        </w:tc>
      </w:tr>
      <w:tr w:rsidR="00FC232E" w:rsidTr="004D0E48">
        <w:trPr>
          <w:trHeight w:hRule="exact" w:val="600"/>
        </w:trPr>
        <w:tc>
          <w:tcPr>
            <w:tcW w:w="90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4D0E48">
            <w:pPr>
              <w:spacing w:after="240"/>
            </w:pPr>
            <w:r>
              <w:t>Egyedi azonosítást segítő további adatok</w:t>
            </w:r>
            <w:r w:rsidR="000F0503">
              <w:t xml:space="preserve"> </w:t>
            </w:r>
            <w:r w:rsidR="000F0503" w:rsidRPr="004D0E48">
              <w:rPr>
                <w:i/>
              </w:rPr>
              <w:t>(kitöltése nem kötelező)</w:t>
            </w:r>
          </w:p>
        </w:tc>
      </w:tr>
    </w:tbl>
    <w:p w:rsidR="00FC232E" w:rsidRDefault="00FC232E">
      <w:pPr>
        <w:spacing w:before="120" w:after="240"/>
      </w:pPr>
      <w:r w:rsidRPr="001418C0">
        <w:rPr>
          <w:b/>
        </w:rPr>
        <w:t>Képviselő</w:t>
      </w:r>
      <w:r>
        <w:rPr>
          <w:b/>
          <w:bCs/>
        </w:rPr>
        <w:t xml:space="preserve"> </w:t>
      </w:r>
      <w:r w:rsidRPr="000F0503">
        <w:rPr>
          <w:i/>
        </w:rPr>
        <w:t>(akkor kell kitölteni, ha a kérelmező nem személyesen jár el):</w:t>
      </w:r>
      <w:r w:rsidRPr="000F0503">
        <w:rPr>
          <w:b/>
          <w:bCs/>
          <w:i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307"/>
        <w:gridCol w:w="2765"/>
      </w:tblGrid>
      <w:tr w:rsidR="00FC232E" w:rsidTr="004D0E48">
        <w:trPr>
          <w:trHeight w:hRule="exact" w:val="600"/>
        </w:trPr>
        <w:tc>
          <w:tcPr>
            <w:tcW w:w="6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4D0E48">
            <w:pPr>
              <w:spacing w:after="240"/>
            </w:pPr>
            <w:r>
              <w:t>Név</w:t>
            </w:r>
          </w:p>
        </w:tc>
        <w:tc>
          <w:tcPr>
            <w:tcW w:w="276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4D0E48">
            <w:pPr>
              <w:spacing w:after="240"/>
            </w:pPr>
            <w:r>
              <w:t>E-mail</w:t>
            </w:r>
          </w:p>
        </w:tc>
      </w:tr>
      <w:tr w:rsidR="00FC232E" w:rsidTr="004D0E48">
        <w:trPr>
          <w:trHeight w:hRule="exact" w:val="600"/>
        </w:trPr>
        <w:tc>
          <w:tcPr>
            <w:tcW w:w="630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lrTbV"/>
          </w:tcPr>
          <w:p w:rsidR="00FC232E" w:rsidRDefault="00FC232E" w:rsidP="004D0E48">
            <w:pPr>
              <w:pStyle w:val="Lbjegyzetszveg"/>
              <w:spacing w:after="240"/>
            </w:pPr>
            <w:r>
              <w:t xml:space="preserve">Cím </w:t>
            </w:r>
            <w:r w:rsidRPr="004D0E48">
              <w:rPr>
                <w:i/>
              </w:rPr>
              <w:t>(ország, irányítószám, város/község, út/utca, házszám)</w:t>
            </w:r>
          </w:p>
        </w:tc>
        <w:tc>
          <w:tcPr>
            <w:tcW w:w="2765" w:type="dxa"/>
            <w:textDirection w:val="lrTbV"/>
          </w:tcPr>
          <w:p w:rsidR="00FC232E" w:rsidRDefault="00FC232E" w:rsidP="004D0E48">
            <w:pPr>
              <w:spacing w:after="240"/>
            </w:pPr>
            <w:r>
              <w:t>Telefon/fax</w:t>
            </w:r>
          </w:p>
        </w:tc>
      </w:tr>
    </w:tbl>
    <w:p w:rsidR="00E96250" w:rsidRDefault="00E96250" w:rsidP="00E96250">
      <w:pPr>
        <w:spacing w:before="120" w:after="120"/>
        <w:ind w:left="357"/>
        <w:rPr>
          <w:b/>
          <w:bCs/>
        </w:rPr>
      </w:pPr>
    </w:p>
    <w:p w:rsidR="000F0503" w:rsidRDefault="00E96250" w:rsidP="00990E41">
      <w:pPr>
        <w:numPr>
          <w:ilvl w:val="0"/>
          <w:numId w:val="1"/>
        </w:numPr>
        <w:spacing w:before="120" w:after="120"/>
        <w:ind w:left="357" w:hanging="357"/>
        <w:jc w:val="both"/>
        <w:rPr>
          <w:b/>
          <w:bCs/>
        </w:rPr>
      </w:pPr>
      <w:r w:rsidRPr="00E96250">
        <w:rPr>
          <w:b/>
          <w:bCs/>
        </w:rPr>
        <w:t>Az árva művek felhasználására vonatkozóan kiadott engedélyekről</w:t>
      </w:r>
      <w:r>
        <w:rPr>
          <w:b/>
          <w:bCs/>
        </w:rPr>
        <w:t xml:space="preserve"> </w:t>
      </w:r>
      <w:r w:rsidRPr="00E96250">
        <w:rPr>
          <w:b/>
          <w:bCs/>
        </w:rPr>
        <w:t>vezetett nyilvántartásban feltüntetett azonosító megadás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4"/>
      </w:tblGrid>
      <w:tr w:rsidR="00E96250" w:rsidRPr="00E96250" w:rsidTr="009E142E">
        <w:trPr>
          <w:trHeight w:val="429"/>
        </w:trPr>
        <w:tc>
          <w:tcPr>
            <w:tcW w:w="9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lrTbV"/>
          </w:tcPr>
          <w:p w:rsidR="00E96250" w:rsidRPr="00E96250" w:rsidRDefault="00E96250" w:rsidP="009E142E">
            <w:pPr>
              <w:spacing w:before="120" w:after="120"/>
            </w:pPr>
            <w:r w:rsidRPr="00E96250">
              <w:t xml:space="preserve">Ügyszám: </w:t>
            </w:r>
            <w:r w:rsidRPr="00E96250">
              <w:rPr>
                <w:i/>
              </w:rPr>
              <w:t>(pl.: Z1</w:t>
            </w:r>
            <w:r w:rsidR="009E142E">
              <w:rPr>
                <w:i/>
              </w:rPr>
              <w:t>1</w:t>
            </w:r>
            <w:r w:rsidRPr="00E96250">
              <w:rPr>
                <w:i/>
              </w:rPr>
              <w:t>000</w:t>
            </w:r>
            <w:r w:rsidR="009E142E">
              <w:rPr>
                <w:i/>
              </w:rPr>
              <w:t>33</w:t>
            </w:r>
            <w:r w:rsidRPr="00E96250">
              <w:rPr>
                <w:i/>
              </w:rPr>
              <w:t>)</w:t>
            </w:r>
          </w:p>
        </w:tc>
      </w:tr>
    </w:tbl>
    <w:p w:rsidR="00E96250" w:rsidRDefault="00E96250" w:rsidP="00691FFC">
      <w:pPr>
        <w:pStyle w:val="Nincstrkz"/>
      </w:pPr>
    </w:p>
    <w:p w:rsidR="000F0503" w:rsidRPr="001418C0" w:rsidRDefault="00E96250" w:rsidP="00E96250">
      <w:pPr>
        <w:numPr>
          <w:ilvl w:val="0"/>
          <w:numId w:val="1"/>
        </w:numPr>
        <w:spacing w:before="120" w:after="120"/>
        <w:ind w:left="357" w:hanging="357"/>
        <w:rPr>
          <w:b/>
          <w:bCs/>
        </w:rPr>
      </w:pPr>
      <w:r w:rsidRPr="00E96250">
        <w:rPr>
          <w:b/>
          <w:bCs/>
        </w:rPr>
        <w:t>Felhasználási engedéllyel érintett árva mű(vek)</w:t>
      </w:r>
      <w:r w:rsidR="009E142E">
        <w:rPr>
          <w:rStyle w:val="Lbjegyzet-hivatkozs"/>
          <w:b/>
          <w:bCs/>
        </w:rPr>
        <w:footnoteReference w:id="1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52A0D" w:rsidTr="00424214">
        <w:trPr>
          <w:cantSplit/>
          <w:trHeight w:hRule="exact" w:val="3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52A0D" w:rsidRDefault="00A52A0D" w:rsidP="00424214">
            <w:pPr>
              <w:rPr>
                <w:color w:val="000000"/>
              </w:rPr>
            </w:pPr>
            <w:r>
              <w:rPr>
                <w:color w:val="000000"/>
              </w:rPr>
              <w:t>Szerző:</w:t>
            </w:r>
          </w:p>
        </w:tc>
      </w:tr>
      <w:tr w:rsidR="000F0503" w:rsidTr="000855FC">
        <w:trPr>
          <w:cantSplit/>
          <w:trHeight w:hRule="exact" w:val="3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FF55DC" w:rsidRDefault="00E96250" w:rsidP="007F3D1F">
            <w:pPr>
              <w:rPr>
                <w:color w:val="000000"/>
              </w:rPr>
            </w:pPr>
            <w:r>
              <w:rPr>
                <w:color w:val="000000"/>
              </w:rPr>
              <w:t>Cím:</w:t>
            </w:r>
          </w:p>
        </w:tc>
      </w:tr>
      <w:tr w:rsidR="00E96250" w:rsidTr="00E96250">
        <w:trPr>
          <w:cantSplit/>
          <w:trHeight w:hRule="exact" w:val="367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V"/>
          </w:tcPr>
          <w:p w:rsidR="00E96250" w:rsidRDefault="00E96250" w:rsidP="00E96250">
            <w:pPr>
              <w:rPr>
                <w:color w:val="000000"/>
              </w:rPr>
            </w:pPr>
            <w:r>
              <w:rPr>
                <w:color w:val="000000"/>
              </w:rPr>
              <w:t>Műtípus:</w:t>
            </w:r>
          </w:p>
        </w:tc>
      </w:tr>
      <w:tr w:rsidR="00E96250" w:rsidRPr="00E96250" w:rsidTr="00E96250">
        <w:trPr>
          <w:cantSplit/>
          <w:trHeight w:hRule="exact" w:val="367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V"/>
          </w:tcPr>
          <w:p w:rsidR="00E96250" w:rsidRDefault="00E96250" w:rsidP="00E96250">
            <w:pPr>
              <w:rPr>
                <w:color w:val="000000"/>
              </w:rPr>
            </w:pPr>
            <w:r w:rsidRPr="00E96250">
              <w:rPr>
                <w:color w:val="000000"/>
              </w:rPr>
              <w:t>Egyedi azonosítást segítő további adat</w:t>
            </w:r>
            <w:r>
              <w:rPr>
                <w:color w:val="000000"/>
              </w:rPr>
              <w:t>:</w:t>
            </w:r>
          </w:p>
        </w:tc>
      </w:tr>
      <w:tr w:rsidR="00E96250" w:rsidRPr="00E96250" w:rsidTr="00E96250">
        <w:trPr>
          <w:cantSplit/>
          <w:trHeight w:hRule="exact" w:val="367"/>
        </w:trPr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V"/>
          </w:tcPr>
          <w:p w:rsidR="00E96250" w:rsidRDefault="00E96250" w:rsidP="00E96250">
            <w:pPr>
              <w:rPr>
                <w:color w:val="000000"/>
              </w:rPr>
            </w:pPr>
            <w:r w:rsidRPr="00E96250">
              <w:rPr>
                <w:color w:val="000000"/>
              </w:rPr>
              <w:t>Egyéb közlemény</w:t>
            </w:r>
            <w:r>
              <w:rPr>
                <w:color w:val="000000"/>
              </w:rPr>
              <w:t>:</w:t>
            </w:r>
          </w:p>
        </w:tc>
      </w:tr>
    </w:tbl>
    <w:p w:rsidR="00FC232E" w:rsidRDefault="001418C0" w:rsidP="00A41BE0">
      <w:pPr>
        <w:numPr>
          <w:ilvl w:val="0"/>
          <w:numId w:val="1"/>
        </w:numPr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  <w:r w:rsidR="00E96250" w:rsidRPr="00E96250">
        <w:rPr>
          <w:b/>
          <w:bCs/>
        </w:rPr>
        <w:lastRenderedPageBreak/>
        <w:t>Szerző</w:t>
      </w:r>
      <w:r w:rsidR="00DE4302">
        <w:rPr>
          <w:b/>
          <w:bCs/>
        </w:rPr>
        <w:t>séget</w:t>
      </w:r>
      <w:r w:rsidR="00E96250" w:rsidRPr="00E96250">
        <w:rPr>
          <w:b/>
          <w:bCs/>
        </w:rPr>
        <w:t xml:space="preserve"> igazoló adatok</w:t>
      </w:r>
    </w:p>
    <w:p w:rsidR="00E96250" w:rsidRDefault="00E96250" w:rsidP="00691FFC">
      <w:pPr>
        <w:pStyle w:val="Nincstrkz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FC232E" w:rsidTr="001418C0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FC232E" w:rsidRDefault="00E96250" w:rsidP="00A7174C">
            <w:r w:rsidRPr="00E96250">
              <w:t>Szerző neve:</w:t>
            </w:r>
          </w:p>
        </w:tc>
      </w:tr>
      <w:tr w:rsidR="00FC232E" w:rsidTr="00E96250">
        <w:trPr>
          <w:cantSplit/>
          <w:trHeight w:hRule="exact" w:val="509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FC232E" w:rsidRDefault="00E96250" w:rsidP="00E96250">
            <w:r w:rsidRPr="00E96250">
              <w:t>Szerző (</w:t>
            </w:r>
            <w:r w:rsidRPr="00E96250">
              <w:rPr>
                <w:i/>
              </w:rPr>
              <w:t>szerzői jogosult</w:t>
            </w:r>
            <w:r w:rsidRPr="00E96250">
              <w:t>) tartózkodási helyére (elérhetőségére) vonatkozó adat</w:t>
            </w:r>
            <w:r>
              <w:t>:</w:t>
            </w:r>
          </w:p>
        </w:tc>
      </w:tr>
      <w:tr w:rsidR="00FC232E" w:rsidTr="00E96250">
        <w:trPr>
          <w:cantSplit/>
          <w:trHeight w:hRule="exact" w:val="515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FC232E" w:rsidRDefault="00E96250" w:rsidP="000F0503">
            <w:r w:rsidRPr="00E96250">
              <w:t>A szerző(k) személye vagy tartózkodási helye ismertté válásának időpontja</w:t>
            </w:r>
            <w:r>
              <w:t>:</w:t>
            </w:r>
          </w:p>
        </w:tc>
      </w:tr>
      <w:tr w:rsidR="00FC232E" w:rsidTr="00E96250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FC232E" w:rsidRDefault="00E96250">
            <w:r w:rsidRPr="00E96250">
              <w:t>Egyéb körülmények</w:t>
            </w:r>
          </w:p>
        </w:tc>
      </w:tr>
    </w:tbl>
    <w:p w:rsidR="00A6669E" w:rsidRDefault="00A6669E" w:rsidP="00691FFC">
      <w:pPr>
        <w:pStyle w:val="Nincstrkz"/>
      </w:pPr>
    </w:p>
    <w:p w:rsidR="00E96250" w:rsidRPr="00E96250" w:rsidRDefault="00E96250" w:rsidP="00A41BE0">
      <w:pPr>
        <w:numPr>
          <w:ilvl w:val="0"/>
          <w:numId w:val="1"/>
        </w:numPr>
        <w:spacing w:before="120" w:after="120"/>
        <w:jc w:val="both"/>
        <w:rPr>
          <w:b/>
          <w:bCs/>
        </w:rPr>
      </w:pPr>
      <w:r w:rsidRPr="00E96250">
        <w:rPr>
          <w:b/>
          <w:bCs/>
        </w:rPr>
        <w:t>Felhasználó értesítése</w:t>
      </w:r>
      <w:r>
        <w:rPr>
          <w:b/>
          <w:bCs/>
        </w:rPr>
        <w:t xml:space="preserve"> (</w:t>
      </w:r>
      <w:r w:rsidRPr="000C00C2">
        <w:rPr>
          <w:b/>
          <w:bCs/>
          <w:i/>
        </w:rPr>
        <w:t>csak a szerző</w:t>
      </w:r>
      <w:r w:rsidR="005853A4">
        <w:rPr>
          <w:b/>
          <w:bCs/>
          <w:i/>
        </w:rPr>
        <w:t xml:space="preserve"> /</w:t>
      </w:r>
      <w:r w:rsidR="000C00C2">
        <w:rPr>
          <w:b/>
          <w:bCs/>
          <w:i/>
        </w:rPr>
        <w:t xml:space="preserve"> szerzői jogosult –</w:t>
      </w:r>
      <w:r w:rsidRPr="000C00C2">
        <w:rPr>
          <w:b/>
          <w:bCs/>
          <w:i/>
        </w:rPr>
        <w:t xml:space="preserve"> </w:t>
      </w:r>
      <w:r w:rsidR="00CC1E7F" w:rsidRPr="000C00C2">
        <w:rPr>
          <w:b/>
          <w:bCs/>
          <w:i/>
        </w:rPr>
        <w:t>tölti ki</w:t>
      </w:r>
      <w:r w:rsidR="00A41BE0">
        <w:rPr>
          <w:b/>
          <w:bCs/>
          <w:i/>
        </w:rPr>
        <w:t>!</w:t>
      </w:r>
      <w:r w:rsidR="00CC1E7F">
        <w:rPr>
          <w:b/>
          <w:bCs/>
        </w:rPr>
        <w:t>)</w:t>
      </w:r>
    </w:p>
    <w:p w:rsidR="00E96250" w:rsidRPr="00CC1E7F" w:rsidRDefault="00E96250" w:rsidP="00CC1E7F">
      <w:r w:rsidRPr="00CC1E7F">
        <w:t>A felhasználót a kérelem benyújtását megelőzően értesítette-e?</w:t>
      </w:r>
    </w:p>
    <w:p w:rsidR="00E96250" w:rsidRPr="00CC1E7F" w:rsidRDefault="00CC1E7F" w:rsidP="00CC1E7F">
      <w:pPr>
        <w:jc w:val="center"/>
      </w:pPr>
      <w:r w:rsidRPr="00571A7D">
        <w:rPr>
          <w:b/>
          <w:bCs/>
          <w:sz w:val="24"/>
        </w:rPr>
        <w:sym w:font="Symbol" w:char="F0F0"/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="00E96250" w:rsidRPr="00CC1E7F">
        <w:t>Igen</w:t>
      </w:r>
      <w:r>
        <w:tab/>
      </w:r>
      <w:r>
        <w:tab/>
      </w:r>
      <w:r>
        <w:tab/>
      </w:r>
      <w:r w:rsidRPr="00571A7D">
        <w:rPr>
          <w:b/>
          <w:bCs/>
          <w:sz w:val="24"/>
        </w:rPr>
        <w:sym w:font="Symbol" w:char="F0F0"/>
      </w:r>
      <w:r>
        <w:rPr>
          <w:b/>
          <w:bCs/>
          <w:sz w:val="24"/>
        </w:rPr>
        <w:tab/>
      </w:r>
      <w:r w:rsidR="00E96250" w:rsidRPr="00CC1E7F">
        <w:t>Nem</w:t>
      </w:r>
    </w:p>
    <w:p w:rsidR="00E96250" w:rsidRPr="00CC1E7F" w:rsidRDefault="00E96250" w:rsidP="00691FFC">
      <w:pPr>
        <w:pStyle w:val="Nincstrkz"/>
      </w:pPr>
    </w:p>
    <w:p w:rsidR="000C00C2" w:rsidRPr="00A41BE0" w:rsidRDefault="00A41BE0" w:rsidP="00A41BE0">
      <w:pPr>
        <w:numPr>
          <w:ilvl w:val="0"/>
          <w:numId w:val="1"/>
        </w:numPr>
        <w:spacing w:before="120" w:after="120"/>
        <w:jc w:val="both"/>
        <w:rPr>
          <w:b/>
          <w:bCs/>
        </w:rPr>
      </w:pPr>
      <w:r w:rsidRPr="00A41BE0">
        <w:rPr>
          <w:b/>
          <w:bCs/>
        </w:rPr>
        <w:t>A szerző(k) személye vagy tartózkodási helye ismertté válásáig folytatott</w:t>
      </w:r>
      <w:r>
        <w:rPr>
          <w:b/>
          <w:bCs/>
        </w:rPr>
        <w:t xml:space="preserve"> </w:t>
      </w:r>
      <w:r w:rsidRPr="00A41BE0">
        <w:rPr>
          <w:b/>
          <w:bCs/>
        </w:rPr>
        <w:t>felhasználás mértékét meg</w:t>
      </w:r>
      <w:r w:rsidR="00DE4302">
        <w:rPr>
          <w:b/>
          <w:bCs/>
        </w:rPr>
        <w:t xml:space="preserve">határozó körülmények </w:t>
      </w:r>
      <w:r w:rsidRPr="00A41BE0">
        <w:rPr>
          <w:b/>
          <w:bCs/>
        </w:rPr>
        <w:t>pl. előkészületek, ráfordítások,</w:t>
      </w:r>
      <w:r>
        <w:rPr>
          <w:b/>
          <w:bCs/>
        </w:rPr>
        <w:t xml:space="preserve"> </w:t>
      </w:r>
      <w:r w:rsidRPr="00A41BE0">
        <w:rPr>
          <w:b/>
          <w:bCs/>
        </w:rPr>
        <w:t>megvalósult felhasználás</w:t>
      </w:r>
      <w:r>
        <w:rPr>
          <w:b/>
          <w:bCs/>
        </w:rPr>
        <w:t xml:space="preserve"> (</w:t>
      </w:r>
      <w:r w:rsidR="00DE4302">
        <w:rPr>
          <w:b/>
          <w:bCs/>
          <w:i/>
        </w:rPr>
        <w:t>C</w:t>
      </w:r>
      <w:r w:rsidRPr="000C00C2">
        <w:rPr>
          <w:b/>
          <w:bCs/>
          <w:i/>
        </w:rPr>
        <w:t xml:space="preserve">sak a </w:t>
      </w:r>
      <w:r>
        <w:rPr>
          <w:b/>
          <w:bCs/>
          <w:i/>
        </w:rPr>
        <w:t xml:space="preserve">felhasználó </w:t>
      </w:r>
      <w:r w:rsidRPr="000C00C2">
        <w:rPr>
          <w:b/>
          <w:bCs/>
          <w:i/>
        </w:rPr>
        <w:t>tölti ki</w:t>
      </w:r>
      <w:r>
        <w:rPr>
          <w:b/>
          <w:bCs/>
          <w:i/>
        </w:rPr>
        <w:t>!</w:t>
      </w:r>
      <w:r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41BE0" w:rsidTr="00A41BE0">
        <w:trPr>
          <w:cantSplit/>
          <w:trHeight w:hRule="exact" w:val="1221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A41BE0" w:rsidRDefault="00A41BE0" w:rsidP="003E7AF8"/>
        </w:tc>
      </w:tr>
    </w:tbl>
    <w:p w:rsidR="00A41BE0" w:rsidRPr="00A41BE0" w:rsidRDefault="00A41BE0" w:rsidP="00A41BE0">
      <w:pPr>
        <w:numPr>
          <w:ilvl w:val="0"/>
          <w:numId w:val="1"/>
        </w:numPr>
        <w:spacing w:before="120" w:after="120"/>
        <w:jc w:val="both"/>
        <w:rPr>
          <w:b/>
          <w:bCs/>
        </w:rPr>
      </w:pPr>
      <w:r w:rsidRPr="00A41BE0">
        <w:rPr>
          <w:b/>
          <w:bCs/>
        </w:rPr>
        <w:t>A visszavonás iránti kérelem</w:t>
      </w:r>
      <w:r>
        <w:rPr>
          <w:b/>
          <w:bCs/>
        </w:rPr>
        <w:t xml:space="preserve"> (</w:t>
      </w:r>
      <w:r w:rsidRPr="000C00C2">
        <w:rPr>
          <w:b/>
          <w:bCs/>
          <w:i/>
        </w:rPr>
        <w:t xml:space="preserve">csak a </w:t>
      </w:r>
      <w:r>
        <w:rPr>
          <w:b/>
          <w:bCs/>
          <w:i/>
        </w:rPr>
        <w:t xml:space="preserve">felhasználó </w:t>
      </w:r>
      <w:r w:rsidRPr="000C00C2">
        <w:rPr>
          <w:b/>
          <w:bCs/>
          <w:i/>
        </w:rPr>
        <w:t>tölti ki</w:t>
      </w:r>
      <w:r>
        <w:rPr>
          <w:b/>
          <w:bCs/>
          <w:i/>
        </w:rPr>
        <w:t>!</w:t>
      </w:r>
      <w:r>
        <w:rPr>
          <w:b/>
          <w:bCs/>
        </w:rPr>
        <w:t>)</w:t>
      </w:r>
    </w:p>
    <w:p w:rsidR="00A41BE0" w:rsidRDefault="00A41BE0" w:rsidP="00A41BE0">
      <w:r w:rsidRPr="00A41BE0">
        <w:t>A visszavonásról rendelkező határozat alapján folytatható felhasználás kérelmezett befejező időpontja</w:t>
      </w:r>
      <w:r>
        <w:t xml:space="preserve"> </w:t>
      </w:r>
      <w:r w:rsidRPr="00A41BE0">
        <w:t>(legfeljebb a szerző személye vagy tartózkodási helye ismertté válásának napjától egy évig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41BE0" w:rsidTr="003E7AF8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A41BE0" w:rsidRDefault="00A41BE0" w:rsidP="003E7AF8"/>
        </w:tc>
      </w:tr>
    </w:tbl>
    <w:p w:rsidR="00A41BE0" w:rsidRDefault="00A41BE0" w:rsidP="00A41BE0"/>
    <w:p w:rsidR="00A41BE0" w:rsidRDefault="00A41BE0" w:rsidP="00A41BE0">
      <w:r w:rsidRPr="00A41BE0">
        <w:t>A visszavonásról rendelkező határozatban meghatározott befejező időponti</w:t>
      </w:r>
      <w:r>
        <w:t xml:space="preserve">g folytatni kívánt felhasználás </w:t>
      </w:r>
      <w:r w:rsidRPr="00A41BE0">
        <w:t>mérték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41BE0" w:rsidTr="00A41BE0">
        <w:trPr>
          <w:cantSplit/>
          <w:trHeight w:hRule="exact" w:val="559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A41BE0" w:rsidRDefault="00A41BE0" w:rsidP="003E7AF8"/>
        </w:tc>
      </w:tr>
    </w:tbl>
    <w:p w:rsidR="00A41BE0" w:rsidRDefault="00A41BE0" w:rsidP="00A41BE0"/>
    <w:p w:rsidR="001B6A0E" w:rsidRPr="001B6A0E" w:rsidRDefault="001B6A0E" w:rsidP="001B6A0E">
      <w:pPr>
        <w:numPr>
          <w:ilvl w:val="0"/>
          <w:numId w:val="1"/>
        </w:numPr>
        <w:rPr>
          <w:b/>
        </w:rPr>
      </w:pPr>
      <w:r w:rsidRPr="001B6A0E">
        <w:rPr>
          <w:b/>
        </w:rPr>
        <w:t xml:space="preserve">A felhasználási díjról </w:t>
      </w:r>
      <w:r w:rsidR="00691FFC">
        <w:rPr>
          <w:b/>
        </w:rPr>
        <w:t>történő</w:t>
      </w:r>
      <w:r w:rsidRPr="001B6A0E">
        <w:rPr>
          <w:b/>
        </w:rPr>
        <w:t xml:space="preserve"> rendelkezés</w:t>
      </w:r>
    </w:p>
    <w:p w:rsidR="00A41BE0" w:rsidRPr="00A41BE0" w:rsidRDefault="00A41BE0" w:rsidP="00A41BE0">
      <w:pPr>
        <w:jc w:val="both"/>
      </w:pPr>
      <w:r w:rsidRPr="001B6A0E">
        <w:rPr>
          <w:b/>
        </w:rPr>
        <w:t xml:space="preserve">A </w:t>
      </w:r>
      <w:r w:rsidR="001B6A0E" w:rsidRPr="001B6A0E">
        <w:rPr>
          <w:b/>
        </w:rPr>
        <w:t xml:space="preserve">Felhasználó </w:t>
      </w:r>
      <w:r w:rsidR="001B6A0E">
        <w:t xml:space="preserve">a </w:t>
      </w:r>
      <w:r w:rsidRPr="00A41BE0">
        <w:t>felhasználási engedélyben meghatározott és letétbe helyezett díj, valamint az SZTNH által a visszavonásról</w:t>
      </w:r>
      <w:r>
        <w:t xml:space="preserve"> </w:t>
      </w:r>
      <w:r w:rsidRPr="00A41BE0">
        <w:t>rendelkező határozatában meghatározott tényleges felhasználási díj különböz</w:t>
      </w:r>
      <w:r>
        <w:t xml:space="preserve">etének visszautalását az alábbi </w:t>
      </w:r>
      <w:r w:rsidRPr="00A41BE0">
        <w:t>néven és számon vezetett számlaszámra kér</w:t>
      </w:r>
      <w:r w:rsidR="001B6A0E">
        <w:t>i</w:t>
      </w:r>
      <w:r w:rsidRPr="00A41BE0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41BE0" w:rsidTr="003E7AF8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A41BE0" w:rsidRDefault="00A41BE0" w:rsidP="003E7AF8">
            <w:r>
              <w:t>Név:</w:t>
            </w:r>
          </w:p>
        </w:tc>
      </w:tr>
      <w:tr w:rsidR="00A41BE0" w:rsidTr="003E7AF8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A41BE0" w:rsidRDefault="00A41BE0" w:rsidP="003E7AF8">
            <w:r w:rsidRPr="00A41BE0">
              <w:t>Számlaszám</w:t>
            </w:r>
            <w:r>
              <w:t>:</w:t>
            </w:r>
          </w:p>
        </w:tc>
      </w:tr>
    </w:tbl>
    <w:p w:rsidR="00691FFC" w:rsidRDefault="00691FFC" w:rsidP="001B6A0E">
      <w:pPr>
        <w:jc w:val="both"/>
        <w:rPr>
          <w:b/>
        </w:rPr>
      </w:pPr>
    </w:p>
    <w:p w:rsidR="001B6A0E" w:rsidRPr="00A41BE0" w:rsidRDefault="001B6A0E" w:rsidP="001B6A0E">
      <w:pPr>
        <w:jc w:val="both"/>
      </w:pPr>
      <w:r w:rsidRPr="00691FFC">
        <w:rPr>
          <w:b/>
        </w:rPr>
        <w:t>A szerző</w:t>
      </w:r>
      <w:r>
        <w:t xml:space="preserve"> </w:t>
      </w:r>
      <w:r w:rsidRPr="00A41BE0">
        <w:t>az SZTNH által a visszavonásról</w:t>
      </w:r>
      <w:r>
        <w:t xml:space="preserve"> </w:t>
      </w:r>
      <w:r w:rsidRPr="00A41BE0">
        <w:t xml:space="preserve">rendelkező határozatában meghatározott, tényleges </w:t>
      </w:r>
      <w:r>
        <w:t xml:space="preserve">(akár letétbe helyezett, akár letétbe nem helyezett) </w:t>
      </w:r>
      <w:r w:rsidRPr="00A41BE0">
        <w:t>felhasználási díj</w:t>
      </w:r>
      <w:r>
        <w:t xml:space="preserve"> kiutalását az alábbi </w:t>
      </w:r>
      <w:r w:rsidRPr="00A41BE0">
        <w:t>néven és számon vezetett számlaszámra kér</w:t>
      </w:r>
      <w:r>
        <w:t>i</w:t>
      </w:r>
      <w:r w:rsidRPr="00A41BE0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B6A0E" w:rsidTr="00691FFC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1B6A0E" w:rsidRDefault="001B6A0E" w:rsidP="00691FFC">
            <w:r>
              <w:t>Név:</w:t>
            </w:r>
          </w:p>
        </w:tc>
      </w:tr>
      <w:tr w:rsidR="001B6A0E" w:rsidTr="00691FFC">
        <w:trPr>
          <w:cantSplit/>
          <w:trHeight w:hRule="exact" w:val="467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1B6A0E" w:rsidRDefault="001B6A0E" w:rsidP="00691FFC">
            <w:r w:rsidRPr="00A41BE0">
              <w:t>Számlaszám</w:t>
            </w:r>
            <w:r>
              <w:t>:</w:t>
            </w:r>
          </w:p>
        </w:tc>
      </w:tr>
    </w:tbl>
    <w:p w:rsidR="001418C0" w:rsidRPr="0055118D" w:rsidRDefault="00F37458" w:rsidP="009F0D33">
      <w:pPr>
        <w:spacing w:before="240" w:after="120"/>
        <w:ind w:left="357"/>
        <w:rPr>
          <w:b/>
          <w:sz w:val="24"/>
          <w:u w:val="single"/>
        </w:rPr>
      </w:pPr>
      <w:r>
        <w:rPr>
          <w:b/>
          <w:bCs/>
        </w:rPr>
        <w:br w:type="page"/>
      </w:r>
      <w:r w:rsidR="001418C0" w:rsidRPr="0055118D">
        <w:rPr>
          <w:b/>
          <w:sz w:val="24"/>
          <w:u w:val="single"/>
        </w:rPr>
        <w:lastRenderedPageBreak/>
        <w:t>Csak egynél több mű esetén kell kitölteni</w:t>
      </w:r>
    </w:p>
    <w:p w:rsidR="009E142E" w:rsidRPr="009E142E" w:rsidRDefault="006E2BF1" w:rsidP="009E142E">
      <w:pPr>
        <w:numPr>
          <w:ilvl w:val="0"/>
          <w:numId w:val="1"/>
        </w:numPr>
        <w:spacing w:before="120" w:after="120"/>
        <w:ind w:left="357" w:hanging="357"/>
        <w:rPr>
          <w:b/>
          <w:bCs/>
        </w:rPr>
      </w:pPr>
      <w:r>
        <w:rPr>
          <w:b/>
          <w:bCs/>
        </w:rPr>
        <w:t>A</w:t>
      </w:r>
      <w:r w:rsidR="009E142E" w:rsidRPr="009E142E">
        <w:rPr>
          <w:b/>
          <w:bCs/>
        </w:rPr>
        <w:t xml:space="preserve"> </w:t>
      </w:r>
      <w:r w:rsidR="009E142E" w:rsidRPr="00E96250">
        <w:rPr>
          <w:b/>
          <w:bCs/>
        </w:rPr>
        <w:t>Felhasználási engedéllyel érintett árva mű(vek)</w:t>
      </w:r>
      <w:r w:rsidR="009E142E" w:rsidRPr="009E142E">
        <w:rPr>
          <w:i/>
        </w:rPr>
        <w:t xml:space="preserve"> </w:t>
      </w:r>
      <w:r w:rsidR="009E142E" w:rsidRPr="001418C0">
        <w:rPr>
          <w:i/>
        </w:rPr>
        <w:t>(folytatás)</w:t>
      </w:r>
    </w:p>
    <w:p w:rsidR="009E142E" w:rsidRPr="001418C0" w:rsidRDefault="009E142E" w:rsidP="009E142E">
      <w:pPr>
        <w:spacing w:before="120" w:after="120"/>
        <w:ind w:left="357"/>
        <w:rPr>
          <w:b/>
          <w:bCs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32EDB" w:rsidTr="009E142E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>Cím</w:t>
            </w:r>
            <w:r w:rsidR="009E142E">
              <w:t>:</w:t>
            </w:r>
          </w:p>
        </w:tc>
      </w:tr>
      <w:tr w:rsidR="00A32EDB" w:rsidTr="009E142E">
        <w:trPr>
          <w:cantSplit/>
          <w:trHeight w:hRule="exact" w:val="624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 xml:space="preserve">Egyedi azonosítást segítő további adatok </w:t>
            </w:r>
            <w:r w:rsidRPr="000F0503">
              <w:rPr>
                <w:i/>
              </w:rPr>
              <w:t>(kitöltése nem kötelező)</w:t>
            </w:r>
            <w:r w:rsidR="009E142E">
              <w:t>:</w:t>
            </w:r>
          </w:p>
        </w:tc>
      </w:tr>
    </w:tbl>
    <w:p w:rsidR="00A32EDB" w:rsidRDefault="00A32EDB">
      <w:pPr>
        <w:spacing w:before="120" w:after="120"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32EDB" w:rsidTr="00A32EDB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>Cím</w:t>
            </w:r>
            <w:r w:rsidR="009E142E">
              <w:t>:</w:t>
            </w:r>
          </w:p>
        </w:tc>
      </w:tr>
      <w:tr w:rsidR="00A32EDB" w:rsidTr="00A32EDB">
        <w:trPr>
          <w:cantSplit/>
          <w:trHeight w:hRule="exact" w:val="624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 xml:space="preserve">Egyedi azonosítást segítő további adatok </w:t>
            </w:r>
            <w:r w:rsidRPr="000F0503">
              <w:rPr>
                <w:i/>
              </w:rPr>
              <w:t>(kitöltése nem kötelező)</w:t>
            </w:r>
            <w:r w:rsidR="009E142E">
              <w:t>:</w:t>
            </w:r>
          </w:p>
        </w:tc>
      </w:tr>
    </w:tbl>
    <w:p w:rsidR="00A32EDB" w:rsidRDefault="00A32EDB" w:rsidP="00A32EDB">
      <w:pPr>
        <w:spacing w:before="120" w:after="120"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32EDB" w:rsidTr="00A32EDB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>Cím</w:t>
            </w:r>
            <w:r w:rsidR="009E142E">
              <w:t>:</w:t>
            </w:r>
          </w:p>
        </w:tc>
      </w:tr>
      <w:tr w:rsidR="00A32EDB" w:rsidTr="00A32EDB">
        <w:trPr>
          <w:cantSplit/>
          <w:trHeight w:hRule="exact" w:val="624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 xml:space="preserve">Egyedi azonosítást segítő további adatok </w:t>
            </w:r>
            <w:r w:rsidRPr="000F0503">
              <w:rPr>
                <w:i/>
              </w:rPr>
              <w:t>(kitöltése nem kötelező)</w:t>
            </w:r>
            <w:r w:rsidR="009E142E">
              <w:t>:</w:t>
            </w:r>
          </w:p>
        </w:tc>
      </w:tr>
    </w:tbl>
    <w:p w:rsidR="00A32EDB" w:rsidRDefault="00A32EDB" w:rsidP="00A32EDB">
      <w:pPr>
        <w:spacing w:before="120" w:after="120"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32EDB" w:rsidTr="00A32EDB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>Cím</w:t>
            </w:r>
            <w:r w:rsidR="009E142E">
              <w:t>:</w:t>
            </w:r>
          </w:p>
        </w:tc>
      </w:tr>
      <w:tr w:rsidR="00A32EDB" w:rsidTr="00A32EDB">
        <w:trPr>
          <w:cantSplit/>
          <w:trHeight w:hRule="exact" w:val="624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 xml:space="preserve">Egyedi azonosítást segítő további adatok </w:t>
            </w:r>
            <w:r w:rsidRPr="000F0503">
              <w:rPr>
                <w:i/>
              </w:rPr>
              <w:t>(kitöltése nem kötelező)</w:t>
            </w:r>
            <w:r w:rsidR="009E142E">
              <w:t>:</w:t>
            </w:r>
          </w:p>
        </w:tc>
      </w:tr>
    </w:tbl>
    <w:p w:rsidR="00A32EDB" w:rsidRDefault="00A32EDB" w:rsidP="00A32EDB">
      <w:pPr>
        <w:spacing w:before="120" w:after="120"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32EDB" w:rsidTr="00A32EDB">
        <w:trPr>
          <w:cantSplit/>
          <w:trHeight w:val="532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A32EDB">
            <w:r>
              <w:t>Cím</w:t>
            </w:r>
            <w:r w:rsidR="009E142E">
              <w:t>:</w:t>
            </w:r>
          </w:p>
        </w:tc>
      </w:tr>
      <w:tr w:rsidR="00A32EDB" w:rsidTr="00A32EDB">
        <w:trPr>
          <w:cantSplit/>
          <w:trHeight w:hRule="exact" w:val="624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lrTbV"/>
          </w:tcPr>
          <w:p w:rsidR="00A32EDB" w:rsidRDefault="00A32EDB" w:rsidP="009E142E">
            <w:r>
              <w:t xml:space="preserve">Egyedi azonosítást segítő további adatok </w:t>
            </w:r>
            <w:r w:rsidRPr="000F0503">
              <w:rPr>
                <w:i/>
              </w:rPr>
              <w:t>(kitöltése nem kötelező)</w:t>
            </w:r>
            <w:r w:rsidR="009E142E">
              <w:t>:</w:t>
            </w:r>
          </w:p>
        </w:tc>
      </w:tr>
    </w:tbl>
    <w:p w:rsidR="00E91BE9" w:rsidRPr="002F0E77" w:rsidRDefault="00A32EDB" w:rsidP="00691FFC">
      <w:pPr>
        <w:pStyle w:val="Nincstrkz"/>
        <w:rPr>
          <w:szCs w:val="29"/>
        </w:rPr>
      </w:pPr>
      <w:r>
        <w:br w:type="page"/>
      </w:r>
    </w:p>
    <w:p w:rsidR="006E2BF1" w:rsidRDefault="006E2BF1" w:rsidP="00A32EDB">
      <w:pPr>
        <w:numPr>
          <w:ilvl w:val="0"/>
          <w:numId w:val="1"/>
        </w:numPr>
        <w:spacing w:before="240" w:after="240"/>
        <w:ind w:left="357" w:hanging="357"/>
        <w:rPr>
          <w:b/>
          <w:bCs/>
        </w:rPr>
      </w:pPr>
      <w:r>
        <w:rPr>
          <w:b/>
          <w:bCs/>
        </w:rPr>
        <w:t>A kérelmező egyéb közlemény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E2BF1" w:rsidTr="00424214">
        <w:trPr>
          <w:trHeight w:hRule="exact" w:val="4959"/>
        </w:trPr>
        <w:tc>
          <w:tcPr>
            <w:tcW w:w="9212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6E2BF1" w:rsidRDefault="006E2BF1"/>
        </w:tc>
      </w:tr>
    </w:tbl>
    <w:p w:rsidR="006E2BF1" w:rsidRDefault="006E2BF1"/>
    <w:p w:rsidR="006E2BF1" w:rsidRDefault="006E2B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E2BF1">
        <w:trPr>
          <w:trHeight w:hRule="exact" w:val="800"/>
        </w:trPr>
        <w:tc>
          <w:tcPr>
            <w:tcW w:w="9212" w:type="dxa"/>
            <w:tcBorders>
              <w:top w:val="single" w:sz="4" w:space="0" w:color="auto"/>
            </w:tcBorders>
            <w:shd w:val="clear" w:color="auto" w:fill="FFFFFF"/>
            <w:textDirection w:val="lrTbV"/>
          </w:tcPr>
          <w:p w:rsidR="006E2BF1" w:rsidRDefault="006E2BF1">
            <w:pPr>
              <w:spacing w:before="240"/>
            </w:pPr>
            <w:r>
              <w:t>A mellékletek száma……………………………………db</w:t>
            </w:r>
          </w:p>
        </w:tc>
      </w:tr>
    </w:tbl>
    <w:p w:rsidR="006E2BF1" w:rsidRDefault="006E2BF1"/>
    <w:p w:rsidR="006E2BF1" w:rsidRDefault="006E2BF1"/>
    <w:p w:rsidR="006E2BF1" w:rsidRDefault="006E2BF1">
      <w:r>
        <w:t>Kelt Budapesten, 20…</w:t>
      </w:r>
      <w:r w:rsidR="00296728">
        <w:t>..</w:t>
      </w:r>
      <w:r>
        <w:t>.. év …</w:t>
      </w:r>
      <w:r w:rsidR="00296728">
        <w:t>………</w:t>
      </w:r>
      <w:r>
        <w:t>…………. hó ……. napján.</w:t>
      </w:r>
    </w:p>
    <w:p w:rsidR="00752A99" w:rsidRDefault="00752A99"/>
    <w:p w:rsidR="00752A99" w:rsidRDefault="00752A99"/>
    <w:p w:rsidR="006E2BF1" w:rsidRDefault="006E2BF1">
      <w:pPr>
        <w:jc w:val="right"/>
      </w:pPr>
      <w:r>
        <w:t>.........................................................................</w:t>
      </w:r>
    </w:p>
    <w:p w:rsidR="006E2BF1" w:rsidRDefault="006E2BF1">
      <w:pPr>
        <w:jc w:val="right"/>
      </w:pPr>
      <w:r>
        <w:t>a kérelmező(k) vagy a képviselő aláírása</w:t>
      </w:r>
    </w:p>
    <w:p w:rsidR="00296728" w:rsidRDefault="00296728">
      <w:pPr>
        <w:jc w:val="right"/>
      </w:pPr>
    </w:p>
    <w:p w:rsidR="00752A99" w:rsidRDefault="00752A99">
      <w:pPr>
        <w:jc w:val="right"/>
      </w:pPr>
    </w:p>
    <w:p w:rsidR="00752A99" w:rsidRDefault="00752A99">
      <w:pPr>
        <w:jc w:val="right"/>
      </w:pPr>
    </w:p>
    <w:p w:rsidR="006E2BF1" w:rsidRDefault="006E2BF1">
      <w:pPr>
        <w:jc w:val="right"/>
      </w:pPr>
      <w:r>
        <w:t>.........................................................................</w:t>
      </w:r>
    </w:p>
    <w:p w:rsidR="006E2BF1" w:rsidRDefault="006E2BF1">
      <w:pPr>
        <w:jc w:val="right"/>
      </w:pPr>
      <w:r>
        <w:t>a kérelmező(k) vagy a képviselő aláírása</w:t>
      </w:r>
    </w:p>
    <w:p w:rsidR="00B90D19" w:rsidRDefault="00B90D19">
      <w:pPr>
        <w:jc w:val="right"/>
      </w:pPr>
    </w:p>
    <w:p w:rsidR="00B90D19" w:rsidRPr="009D43CF" w:rsidRDefault="00752A99" w:rsidP="00B90D19">
      <w:pPr>
        <w:pStyle w:val="Nincstrkz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B90D19" w:rsidRPr="00012936">
        <w:rPr>
          <w:b/>
          <w:sz w:val="21"/>
          <w:szCs w:val="21"/>
        </w:rPr>
        <w:lastRenderedPageBreak/>
        <w:t>KITÖLTÉSI ÚTMUTATÓ</w:t>
      </w:r>
    </w:p>
    <w:p w:rsidR="00B90D19" w:rsidRPr="009D43CF" w:rsidRDefault="00B90D19" w:rsidP="00B90D19">
      <w:pPr>
        <w:pStyle w:val="Nincstrkz"/>
        <w:rPr>
          <w:sz w:val="21"/>
          <w:szCs w:val="21"/>
        </w:rPr>
      </w:pPr>
    </w:p>
    <w:p w:rsidR="00B90D19" w:rsidRPr="009D43CF" w:rsidRDefault="00B90D19" w:rsidP="009C75C6">
      <w:pPr>
        <w:pStyle w:val="Nincstrkz"/>
        <w:jc w:val="both"/>
        <w:rPr>
          <w:sz w:val="21"/>
          <w:szCs w:val="21"/>
        </w:rPr>
      </w:pPr>
      <w:r w:rsidRPr="00012936">
        <w:rPr>
          <w:sz w:val="21"/>
          <w:szCs w:val="21"/>
        </w:rPr>
        <w:t>A kérelmet egy példányban kell kitölteni és postai úton, személyesen, vagy elektronikus úton az ügyfélkapun keresztül (</w:t>
      </w:r>
      <w:hyperlink r:id="rId8" w:history="1">
        <w:r w:rsidRPr="00012936">
          <w:rPr>
            <w:rStyle w:val="Hiperhivatkozs"/>
            <w:sz w:val="21"/>
            <w:szCs w:val="21"/>
          </w:rPr>
          <w:t>https://ugyfelkapu.magyarorszag.hu/</w:t>
        </w:r>
      </w:hyperlink>
      <w:r w:rsidRPr="00012936">
        <w:rPr>
          <w:sz w:val="21"/>
          <w:szCs w:val="21"/>
        </w:rPr>
        <w:t>) benyújtani a Szellemi Tulajdon Nemzeti Hivatala részére.</w:t>
      </w:r>
      <w:r w:rsidR="009C75C6">
        <w:rPr>
          <w:sz w:val="21"/>
          <w:szCs w:val="21"/>
        </w:rPr>
        <w:t xml:space="preserve"> </w:t>
      </w:r>
      <w:r w:rsidRPr="00012936">
        <w:rPr>
          <w:sz w:val="21"/>
          <w:szCs w:val="21"/>
        </w:rPr>
        <w:t xml:space="preserve">A kérelmet </w:t>
      </w:r>
      <w:r>
        <w:rPr>
          <w:sz w:val="21"/>
          <w:szCs w:val="21"/>
        </w:rPr>
        <w:t>elektronikusan</w:t>
      </w:r>
      <w:r w:rsidRPr="00012936">
        <w:rPr>
          <w:sz w:val="21"/>
          <w:szCs w:val="21"/>
        </w:rPr>
        <w:t xml:space="preserve">, vagy nyomtatott betűkkel kell kitölteni, </w:t>
      </w:r>
      <w:r w:rsidRPr="00012936">
        <w:rPr>
          <w:bCs/>
          <w:sz w:val="21"/>
          <w:szCs w:val="21"/>
        </w:rPr>
        <w:t>átszerkesztése nem megengedett</w:t>
      </w:r>
      <w:r w:rsidRPr="00012936">
        <w:rPr>
          <w:sz w:val="21"/>
          <w:szCs w:val="21"/>
        </w:rPr>
        <w:t>.</w:t>
      </w:r>
      <w:r w:rsidR="009C75C6">
        <w:rPr>
          <w:sz w:val="21"/>
          <w:szCs w:val="21"/>
        </w:rPr>
        <w:t xml:space="preserve"> </w:t>
      </w:r>
      <w:r w:rsidRPr="00012936">
        <w:rPr>
          <w:sz w:val="21"/>
          <w:szCs w:val="21"/>
        </w:rPr>
        <w:t xml:space="preserve">Amennyiben a kérelmen szereplő sorok kevésnek bizonyulnak, úgy a feltüntetendő adatokhoz, a kérelemhez az eredetivel megegyező </w:t>
      </w:r>
      <w:r w:rsidRPr="00012936">
        <w:rPr>
          <w:bCs/>
          <w:sz w:val="21"/>
          <w:szCs w:val="21"/>
        </w:rPr>
        <w:t>pótlapok mellékletként</w:t>
      </w:r>
      <w:r w:rsidRPr="00012936">
        <w:rPr>
          <w:b/>
          <w:bCs/>
          <w:sz w:val="21"/>
          <w:szCs w:val="21"/>
        </w:rPr>
        <w:t xml:space="preserve"> </w:t>
      </w:r>
      <w:r w:rsidRPr="00012936">
        <w:rPr>
          <w:sz w:val="21"/>
          <w:szCs w:val="21"/>
        </w:rPr>
        <w:t>csatolandóak. Az eredeti kérelem megfelelő pontjánál szíveskedjen feltüntetni a csatolt pótlapok számát, a pótlapokat pedig sorszámmal kell ellátni.</w:t>
      </w:r>
    </w:p>
    <w:p w:rsidR="00B90D19" w:rsidRPr="009D43CF" w:rsidRDefault="00B90D19" w:rsidP="00B90D19">
      <w:pPr>
        <w:pStyle w:val="Default"/>
        <w:jc w:val="both"/>
        <w:rPr>
          <w:sz w:val="21"/>
          <w:szCs w:val="21"/>
        </w:rPr>
      </w:pPr>
    </w:p>
    <w:p w:rsidR="00B90D19" w:rsidRDefault="00B90D19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 w:rsidRPr="00012936">
        <w:rPr>
          <w:sz w:val="21"/>
          <w:szCs w:val="21"/>
        </w:rPr>
        <w:t>Adja meg a kérelmező és – amennyiben a kérelmező nem személyesen jár el – képviselőjének (pl. meghatalmazott jogi képviselő; jogi személy kérelmező esetén a jogi személy képviseletére jogosult személy) adatait (nevét és címét, továbbá elektronikus vagy telefonos elérhetőségét).</w:t>
      </w:r>
    </w:p>
    <w:p w:rsidR="00CE52A7" w:rsidRDefault="00CE52A7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>
        <w:rPr>
          <w:sz w:val="21"/>
          <w:szCs w:val="21"/>
        </w:rPr>
        <w:t>Adja meg az</w:t>
      </w:r>
      <w:r w:rsidRPr="008C075C">
        <w:rPr>
          <w:sz w:val="21"/>
          <w:szCs w:val="21"/>
        </w:rPr>
        <w:t xml:space="preserve"> árva művek felhasználására vonatkozóan kiadott engedélyekről vezetett nyilvántartásban feltüntetett mű ügyszám</w:t>
      </w:r>
      <w:r w:rsidR="008C075C">
        <w:rPr>
          <w:sz w:val="21"/>
          <w:szCs w:val="21"/>
        </w:rPr>
        <w:t>át</w:t>
      </w:r>
      <w:r w:rsidRPr="008C075C">
        <w:rPr>
          <w:sz w:val="21"/>
          <w:szCs w:val="21"/>
        </w:rPr>
        <w:t xml:space="preserve"> (pl: </w:t>
      </w:r>
      <w:r w:rsidR="003D3935">
        <w:rPr>
          <w:sz w:val="21"/>
          <w:szCs w:val="21"/>
        </w:rPr>
        <w:t>Z11</w:t>
      </w:r>
      <w:r w:rsidR="00A52A0D">
        <w:rPr>
          <w:sz w:val="21"/>
          <w:szCs w:val="21"/>
        </w:rPr>
        <w:t>000</w:t>
      </w:r>
      <w:r w:rsidR="003D3935">
        <w:rPr>
          <w:sz w:val="21"/>
          <w:szCs w:val="21"/>
        </w:rPr>
        <w:t>33</w:t>
      </w:r>
      <w:r w:rsidR="00A52A0D">
        <w:rPr>
          <w:sz w:val="21"/>
          <w:szCs w:val="21"/>
        </w:rPr>
        <w:t>)</w:t>
      </w:r>
      <w:r w:rsidR="00A5478A">
        <w:rPr>
          <w:sz w:val="21"/>
          <w:szCs w:val="21"/>
        </w:rPr>
        <w:t>.</w:t>
      </w:r>
      <w:r w:rsidR="00A52A0D">
        <w:rPr>
          <w:sz w:val="21"/>
          <w:szCs w:val="21"/>
        </w:rPr>
        <w:t xml:space="preserve"> (</w:t>
      </w:r>
      <w:hyperlink r:id="rId9" w:history="1">
        <w:r w:rsidR="00A52A0D" w:rsidRPr="00027D1A">
          <w:rPr>
            <w:rStyle w:val="Hiperhivatkozs"/>
            <w:sz w:val="21"/>
            <w:szCs w:val="21"/>
          </w:rPr>
          <w:t>http://www.sztnh.gov.hu/szerzoijog/arva/ARVA-muvek-nyilvantartas_teljes.pdf</w:t>
        </w:r>
      </w:hyperlink>
      <w:r w:rsidR="00A5478A">
        <w:rPr>
          <w:sz w:val="21"/>
          <w:szCs w:val="21"/>
        </w:rPr>
        <w:t>)</w:t>
      </w:r>
    </w:p>
    <w:p w:rsidR="00FA2E6E" w:rsidRDefault="009E142E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A52A0D" w:rsidRPr="00FA2E6E">
        <w:rPr>
          <w:sz w:val="21"/>
          <w:szCs w:val="21"/>
        </w:rPr>
        <w:t xml:space="preserve">dja meg </w:t>
      </w:r>
      <w:r w:rsidR="00FA2E6E" w:rsidRPr="00FA2E6E">
        <w:rPr>
          <w:sz w:val="21"/>
          <w:szCs w:val="21"/>
        </w:rPr>
        <w:t xml:space="preserve">a felhasználással érintett árva mű szerzőjének vagy a szomszédos jogi teljesítmény jogosultjának </w:t>
      </w:r>
      <w:r w:rsidR="00A7174C">
        <w:rPr>
          <w:sz w:val="21"/>
          <w:szCs w:val="21"/>
        </w:rPr>
        <w:t>(előadóművész, filmelőállító, hangfelvétel-előállító</w:t>
      </w:r>
      <w:r w:rsidR="00A5478A">
        <w:rPr>
          <w:sz w:val="21"/>
          <w:szCs w:val="21"/>
        </w:rPr>
        <w:t>; a továbbiakban együtt: szerző</w:t>
      </w:r>
      <w:r w:rsidR="00A7174C">
        <w:rPr>
          <w:sz w:val="21"/>
          <w:szCs w:val="21"/>
        </w:rPr>
        <w:t xml:space="preserve">) </w:t>
      </w:r>
      <w:r w:rsidR="00FA2E6E" w:rsidRPr="00FA2E6E">
        <w:rPr>
          <w:sz w:val="21"/>
          <w:szCs w:val="21"/>
        </w:rPr>
        <w:t>a nevét, a mű vagy teljesítmény címét</w:t>
      </w:r>
      <w:r w:rsidR="00FA2E6E">
        <w:rPr>
          <w:sz w:val="21"/>
          <w:szCs w:val="21"/>
        </w:rPr>
        <w:t xml:space="preserve"> és műtípusát, továbbá amennyiben releváns, egyedi azonosítást segítő további adatát vagy egyéb közlendőjét.</w:t>
      </w:r>
    </w:p>
    <w:p w:rsidR="002519C0" w:rsidRPr="002519C0" w:rsidRDefault="00CA5406" w:rsidP="006858C8">
      <w:pPr>
        <w:pStyle w:val="Default"/>
        <w:numPr>
          <w:ilvl w:val="0"/>
          <w:numId w:val="17"/>
        </w:numPr>
        <w:ind w:left="284" w:hanging="426"/>
        <w:jc w:val="both"/>
        <w:rPr>
          <w:color w:val="auto"/>
          <w:sz w:val="21"/>
          <w:szCs w:val="21"/>
        </w:rPr>
      </w:pPr>
      <w:r w:rsidRPr="002519C0">
        <w:rPr>
          <w:color w:val="auto"/>
          <w:sz w:val="21"/>
          <w:szCs w:val="21"/>
        </w:rPr>
        <w:t>Adja meg a szerző</w:t>
      </w:r>
      <w:r w:rsidR="00247103">
        <w:rPr>
          <w:color w:val="auto"/>
          <w:sz w:val="21"/>
          <w:szCs w:val="21"/>
        </w:rPr>
        <w:t>séget</w:t>
      </w:r>
      <w:r w:rsidRPr="002519C0">
        <w:rPr>
          <w:color w:val="auto"/>
          <w:sz w:val="21"/>
          <w:szCs w:val="21"/>
        </w:rPr>
        <w:t xml:space="preserve"> igazoló adatok</w:t>
      </w:r>
      <w:r w:rsidR="009E142E">
        <w:rPr>
          <w:color w:val="auto"/>
          <w:sz w:val="21"/>
          <w:szCs w:val="21"/>
        </w:rPr>
        <w:t>at</w:t>
      </w:r>
      <w:r w:rsidRPr="002519C0">
        <w:rPr>
          <w:color w:val="auto"/>
          <w:sz w:val="21"/>
          <w:szCs w:val="21"/>
        </w:rPr>
        <w:t xml:space="preserve">, így a szerző nevét és </w:t>
      </w:r>
      <w:r w:rsidR="00A5478A">
        <w:rPr>
          <w:color w:val="auto"/>
          <w:sz w:val="21"/>
          <w:szCs w:val="21"/>
        </w:rPr>
        <w:t>(</w:t>
      </w:r>
      <w:r w:rsidRPr="002519C0">
        <w:rPr>
          <w:color w:val="auto"/>
          <w:sz w:val="21"/>
          <w:szCs w:val="21"/>
        </w:rPr>
        <w:t>élő szerző esetén</w:t>
      </w:r>
      <w:r w:rsidR="00A5478A">
        <w:rPr>
          <w:color w:val="auto"/>
          <w:sz w:val="21"/>
          <w:szCs w:val="21"/>
        </w:rPr>
        <w:t>)</w:t>
      </w:r>
      <w:r w:rsidRPr="002519C0">
        <w:rPr>
          <w:color w:val="auto"/>
          <w:sz w:val="21"/>
          <w:szCs w:val="21"/>
        </w:rPr>
        <w:t xml:space="preserve"> elérhetőségét, vagy szerzői jogosult (örökös) esetén a rá vonatkozó elérhetőségi adatokat. Adja meg azt az időpontot, amikor a szerző / szerzői jogosult értesült arról, hogy műve vagy szomszédos jogi teljesítménye az árva művek felhasználására vonatkozóan kiadott engedélyekről vezetett nyilvántartásban szerepel, </w:t>
      </w:r>
      <w:r w:rsidR="009E142E">
        <w:rPr>
          <w:color w:val="auto"/>
          <w:sz w:val="21"/>
          <w:szCs w:val="21"/>
        </w:rPr>
        <w:t>vagy a felhasználó számára ismertté vált a szerző és</w:t>
      </w:r>
      <w:r w:rsidRPr="002519C0">
        <w:rPr>
          <w:color w:val="auto"/>
          <w:sz w:val="21"/>
          <w:szCs w:val="21"/>
        </w:rPr>
        <w:t xml:space="preserve"> kapcsolatba tudott lépni</w:t>
      </w:r>
      <w:r w:rsidR="009E142E">
        <w:rPr>
          <w:color w:val="auto"/>
          <w:sz w:val="21"/>
          <w:szCs w:val="21"/>
        </w:rPr>
        <w:t xml:space="preserve"> vele</w:t>
      </w:r>
      <w:r w:rsidRPr="002519C0">
        <w:rPr>
          <w:color w:val="auto"/>
          <w:sz w:val="21"/>
          <w:szCs w:val="21"/>
        </w:rPr>
        <w:t>.</w:t>
      </w:r>
      <w:r w:rsidR="00F47C00" w:rsidRPr="002519C0">
        <w:rPr>
          <w:color w:val="auto"/>
          <w:sz w:val="21"/>
          <w:szCs w:val="21"/>
        </w:rPr>
        <w:t xml:space="preserve"> Az egyéb közlemények között indokolhatja a szerzői jogosultságát (szerző vagy örökös). </w:t>
      </w:r>
      <w:r w:rsidR="002519C0" w:rsidRPr="002519C0">
        <w:rPr>
          <w:color w:val="auto"/>
          <w:sz w:val="21"/>
          <w:szCs w:val="21"/>
        </w:rPr>
        <w:t xml:space="preserve">Amennyiben a </w:t>
      </w:r>
      <w:r w:rsidR="002519C0">
        <w:rPr>
          <w:color w:val="auto"/>
          <w:sz w:val="21"/>
          <w:szCs w:val="21"/>
        </w:rPr>
        <w:t xml:space="preserve">szerző </w:t>
      </w:r>
      <w:r w:rsidR="002519C0" w:rsidRPr="002519C0">
        <w:rPr>
          <w:color w:val="auto"/>
          <w:sz w:val="21"/>
          <w:szCs w:val="21"/>
        </w:rPr>
        <w:t>elhunyt</w:t>
      </w:r>
      <w:r w:rsidR="002519C0">
        <w:rPr>
          <w:color w:val="auto"/>
          <w:sz w:val="21"/>
          <w:szCs w:val="21"/>
        </w:rPr>
        <w:t>,</w:t>
      </w:r>
      <w:r w:rsidR="002519C0" w:rsidRPr="002519C0">
        <w:rPr>
          <w:color w:val="auto"/>
          <w:sz w:val="21"/>
          <w:szCs w:val="21"/>
        </w:rPr>
        <w:t xml:space="preserve"> a szerzői jogosultságot hitelt érdemlően </w:t>
      </w:r>
      <w:r w:rsidR="002519C0">
        <w:rPr>
          <w:color w:val="auto"/>
          <w:sz w:val="21"/>
          <w:szCs w:val="21"/>
        </w:rPr>
        <w:t xml:space="preserve">kell </w:t>
      </w:r>
      <w:r w:rsidR="002519C0" w:rsidRPr="002519C0">
        <w:rPr>
          <w:color w:val="auto"/>
          <w:sz w:val="21"/>
          <w:szCs w:val="21"/>
        </w:rPr>
        <w:t>igazolni (pl.: az öröklési bizonyítvány, jogerős hagyatékátadó végzés, jogerős bírósági ítélet, valamint az ezekkel egyenértékű belföldi és külföldi közokirat).</w:t>
      </w:r>
      <w:r w:rsidR="002519C0">
        <w:rPr>
          <w:color w:val="auto"/>
          <w:sz w:val="21"/>
          <w:szCs w:val="21"/>
        </w:rPr>
        <w:t xml:space="preserve"> Amennyiben a szerzői jogosultság más jogviszony révén keletkezett (pl.: munkaviszonyban létrehozott mű vagy – amennyiben a jogszabály lehetővé tette – a szerzői vagy szomszédos jogok átruházása folytán), akkor ezt kell megfelelően igazolni.</w:t>
      </w:r>
    </w:p>
    <w:p w:rsidR="009F0D33" w:rsidRDefault="00F91C6F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üntesse fel a </w:t>
      </w:r>
      <w:r w:rsidR="00A5478A">
        <w:rPr>
          <w:sz w:val="21"/>
          <w:szCs w:val="21"/>
        </w:rPr>
        <w:t>szerző, ha</w:t>
      </w:r>
      <w:r w:rsidR="009F0D33">
        <w:rPr>
          <w:sz w:val="21"/>
          <w:szCs w:val="21"/>
        </w:rPr>
        <w:t xml:space="preserve"> a kérelem benyújtása előtt a </w:t>
      </w:r>
      <w:r w:rsidR="00A5478A" w:rsidRPr="00012936">
        <w:rPr>
          <w:sz w:val="21"/>
          <w:szCs w:val="21"/>
        </w:rPr>
        <w:t>felhasznál</w:t>
      </w:r>
      <w:r w:rsidR="00A5478A">
        <w:rPr>
          <w:sz w:val="21"/>
          <w:szCs w:val="21"/>
        </w:rPr>
        <w:t>óval</w:t>
      </w:r>
      <w:r w:rsidR="009F0D33">
        <w:rPr>
          <w:sz w:val="21"/>
          <w:szCs w:val="21"/>
        </w:rPr>
        <w:t xml:space="preserve"> kapcsolatba lépett.</w:t>
      </w:r>
    </w:p>
    <w:p w:rsidR="009F0D33" w:rsidRPr="009F0D33" w:rsidRDefault="00F91C6F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>
        <w:rPr>
          <w:sz w:val="21"/>
          <w:szCs w:val="21"/>
        </w:rPr>
        <w:t>Adja meg a felhasználó a</w:t>
      </w:r>
      <w:r w:rsidR="009F0D33" w:rsidRPr="009F0D33">
        <w:rPr>
          <w:sz w:val="21"/>
          <w:szCs w:val="21"/>
        </w:rPr>
        <w:t xml:space="preserve"> szerző(k) személye vagy tartózkodási helye ismertté válásáig folytatott felhasználás mértékét meghatározó körülmények (pl. előkészületek, ráfordítások, megvalósult felhasználás)</w:t>
      </w:r>
      <w:r>
        <w:rPr>
          <w:sz w:val="21"/>
          <w:szCs w:val="21"/>
        </w:rPr>
        <w:t>.</w:t>
      </w:r>
    </w:p>
    <w:p w:rsidR="00F34652" w:rsidRPr="00752A99" w:rsidRDefault="00EC653E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 w:rsidRPr="00F34652">
        <w:rPr>
          <w:i/>
          <w:sz w:val="21"/>
          <w:szCs w:val="21"/>
        </w:rPr>
        <w:t>Ha a jogosult személye vagy tartózkodási helye a felhasználási engedély hatálya alatt ismertté válik, a Hivatal a jogosult, illetve a felhasználó kérelmére a felhasználási engedélyt a jogosult személye vagy tartózkodási helye ismertté válásának napjával kezdődő hatállyal visszavonja azzal, hogy a felhasználás a jogosult személye vagy tartózkodási helye ismertté válásának napján meglévő mértékig, az engedély alapján még hátralévő időtartamig, de legfeljebb a jogosult személye vagy tartózkodási helye ismertté válásának napjától egy évig folytatható.</w:t>
      </w:r>
      <w:r w:rsidR="00F34652" w:rsidRPr="00F34652">
        <w:rPr>
          <w:i/>
          <w:sz w:val="21"/>
          <w:szCs w:val="21"/>
        </w:rPr>
        <w:t xml:space="preserve"> Ezt a rendelkezést alkalmazni kell akkor is, ha a felhasználásra a jogosult személye vagy tartózkodási helye ismertté válásának napjáig komoly előkészületeket tettek, azzal, hogy ebben az esetben a felhasználást az előkészületnek a jogosult személye vagy tartózkodási helye ismertté válásakor meglévő mértékéig lehet megkezdeni és folytatni.</w:t>
      </w:r>
      <w:r w:rsidR="006858C8">
        <w:rPr>
          <w:i/>
          <w:sz w:val="21"/>
          <w:szCs w:val="21"/>
        </w:rPr>
        <w:t xml:space="preserve"> [Szjt. 41/B. (3)-(4)]</w:t>
      </w:r>
    </w:p>
    <w:p w:rsidR="00EC653E" w:rsidRDefault="00EC653E" w:rsidP="006858C8">
      <w:pPr>
        <w:pStyle w:val="Default"/>
        <w:numPr>
          <w:ilvl w:val="1"/>
          <w:numId w:val="17"/>
        </w:numPr>
        <w:ind w:left="284" w:hanging="283"/>
        <w:jc w:val="both"/>
        <w:rPr>
          <w:sz w:val="21"/>
          <w:szCs w:val="21"/>
        </w:rPr>
      </w:pPr>
      <w:r>
        <w:rPr>
          <w:sz w:val="21"/>
          <w:szCs w:val="21"/>
        </w:rPr>
        <w:t>Adja meg</w:t>
      </w:r>
      <w:r w:rsidR="002519C0">
        <w:rPr>
          <w:sz w:val="21"/>
          <w:szCs w:val="21"/>
        </w:rPr>
        <w:t xml:space="preserve"> a felhasználás befejező időpontját, amely </w:t>
      </w:r>
      <w:r w:rsidR="009C75C6">
        <w:rPr>
          <w:sz w:val="21"/>
          <w:szCs w:val="21"/>
        </w:rPr>
        <w:t>nem lehet későbbi, mi</w:t>
      </w:r>
      <w:r w:rsidR="00A5478A">
        <w:rPr>
          <w:sz w:val="21"/>
          <w:szCs w:val="21"/>
        </w:rPr>
        <w:t>nt</w:t>
      </w:r>
      <w:r w:rsidR="009C75C6" w:rsidRPr="009C75C6">
        <w:rPr>
          <w:sz w:val="21"/>
          <w:szCs w:val="21"/>
        </w:rPr>
        <w:t xml:space="preserve"> a jogosult személye vagy</w:t>
      </w:r>
      <w:r w:rsidR="009C75C6" w:rsidRPr="00EC653E">
        <w:rPr>
          <w:sz w:val="21"/>
          <w:szCs w:val="21"/>
        </w:rPr>
        <w:t xml:space="preserve"> tartózkodási helye ismertté válásának napjától </w:t>
      </w:r>
      <w:r w:rsidR="009C75C6">
        <w:rPr>
          <w:sz w:val="21"/>
          <w:szCs w:val="21"/>
        </w:rPr>
        <w:t xml:space="preserve">számított </w:t>
      </w:r>
      <w:r w:rsidR="009C75C6" w:rsidRPr="00EC653E">
        <w:rPr>
          <w:sz w:val="21"/>
          <w:szCs w:val="21"/>
        </w:rPr>
        <w:t>egy év</w:t>
      </w:r>
      <w:r w:rsidR="009C75C6">
        <w:rPr>
          <w:sz w:val="21"/>
          <w:szCs w:val="21"/>
        </w:rPr>
        <w:t>.</w:t>
      </w:r>
    </w:p>
    <w:p w:rsidR="009C75C6" w:rsidRDefault="009C75C6" w:rsidP="006858C8">
      <w:pPr>
        <w:pStyle w:val="Default"/>
        <w:numPr>
          <w:ilvl w:val="1"/>
          <w:numId w:val="17"/>
        </w:numPr>
        <w:ind w:left="284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ja meg a felhasználás befejező időpontjáig kívánt felhasználás mértékét (pl.: könyvkiadás esetén, ha az eredeti határozat 1000 példány többszörözésére és terjesztésére adott engedélyt, és ebből csak 200 példányt adtak ki, akkor lehetősége van a fennmaradó időre </w:t>
      </w:r>
      <w:r w:rsidR="00A60772">
        <w:rPr>
          <w:sz w:val="21"/>
          <w:szCs w:val="21"/>
        </w:rPr>
        <w:t xml:space="preserve">legfeljebb a még ki nem adott 800 példányt többszörözni és terjeszteni. Az engedély megszűnését követően a már kinyomtatott példányok a szerző </w:t>
      </w:r>
      <w:r w:rsidR="00A5478A">
        <w:rPr>
          <w:sz w:val="21"/>
          <w:szCs w:val="21"/>
        </w:rPr>
        <w:t xml:space="preserve">engedélye </w:t>
      </w:r>
      <w:r w:rsidR="00A60772">
        <w:rPr>
          <w:sz w:val="21"/>
          <w:szCs w:val="21"/>
        </w:rPr>
        <w:t>nélkül nem terjeszthetők.)</w:t>
      </w:r>
    </w:p>
    <w:p w:rsidR="00752A99" w:rsidRPr="00752A99" w:rsidRDefault="00752A99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 w:rsidRPr="00752A99">
        <w:rPr>
          <w:sz w:val="21"/>
          <w:szCs w:val="21"/>
        </w:rPr>
        <w:t>A felhasználási díjról történő rendelkezés érdekében adja meg azt a számlaszámot, amelyre a díjat a Hivatal vagy a felhasználó átutalhatja.</w:t>
      </w:r>
      <w:bookmarkStart w:id="0" w:name="pr252"/>
      <w:bookmarkEnd w:id="0"/>
    </w:p>
    <w:p w:rsidR="00752A99" w:rsidRPr="00752A99" w:rsidRDefault="00752A99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 w:rsidRPr="00012936">
        <w:rPr>
          <w:sz w:val="21"/>
          <w:szCs w:val="21"/>
        </w:rPr>
        <w:t xml:space="preserve">A pótlapokat csak több </w:t>
      </w:r>
      <w:r>
        <w:rPr>
          <w:sz w:val="21"/>
          <w:szCs w:val="21"/>
        </w:rPr>
        <w:t xml:space="preserve">mű </w:t>
      </w:r>
      <w:r w:rsidRPr="00012936">
        <w:rPr>
          <w:sz w:val="21"/>
          <w:szCs w:val="21"/>
        </w:rPr>
        <w:t>eseté</w:t>
      </w:r>
      <w:r>
        <w:rPr>
          <w:sz w:val="21"/>
          <w:szCs w:val="21"/>
        </w:rPr>
        <w:t>ben</w:t>
      </w:r>
      <w:r w:rsidRPr="00012936">
        <w:rPr>
          <w:sz w:val="21"/>
          <w:szCs w:val="21"/>
        </w:rPr>
        <w:t xml:space="preserve"> kell kitölteni.</w:t>
      </w:r>
      <w:r>
        <w:rPr>
          <w:sz w:val="21"/>
          <w:szCs w:val="21"/>
        </w:rPr>
        <w:t xml:space="preserve"> Amennyiben egy másik mű más</w:t>
      </w:r>
      <w:r w:rsidR="00A5478A">
        <w:rPr>
          <w:sz w:val="21"/>
          <w:szCs w:val="21"/>
        </w:rPr>
        <w:t>ik ügyszámhoz tartozik (pl.: Z11</w:t>
      </w:r>
      <w:r>
        <w:rPr>
          <w:sz w:val="21"/>
          <w:szCs w:val="21"/>
        </w:rPr>
        <w:t>000</w:t>
      </w:r>
      <w:r w:rsidR="00A5478A">
        <w:rPr>
          <w:sz w:val="21"/>
          <w:szCs w:val="21"/>
        </w:rPr>
        <w:t>55</w:t>
      </w:r>
      <w:r>
        <w:rPr>
          <w:sz w:val="21"/>
          <w:szCs w:val="21"/>
        </w:rPr>
        <w:t xml:space="preserve"> és Z1000059) akkor két külön kérelmet kell előterjeszteni.</w:t>
      </w:r>
    </w:p>
    <w:p w:rsidR="00752A99" w:rsidRPr="00752A99" w:rsidRDefault="00752A99" w:rsidP="006858C8">
      <w:pPr>
        <w:pStyle w:val="Default"/>
        <w:numPr>
          <w:ilvl w:val="0"/>
          <w:numId w:val="17"/>
        </w:numPr>
        <w:ind w:left="284" w:hanging="426"/>
        <w:jc w:val="both"/>
        <w:rPr>
          <w:sz w:val="21"/>
          <w:szCs w:val="21"/>
        </w:rPr>
      </w:pPr>
      <w:r>
        <w:rPr>
          <w:sz w:val="21"/>
          <w:szCs w:val="21"/>
        </w:rPr>
        <w:t>Itt adhat meg minden további, a kérelem elbírálását segítő információt.</w:t>
      </w:r>
    </w:p>
    <w:sectPr w:rsidR="00752A99" w:rsidRPr="00752A99" w:rsidSect="00063F7D">
      <w:headerReference w:type="default" r:id="rId10"/>
      <w:footerReference w:type="default" r:id="rId11"/>
      <w:pgSz w:w="11907" w:h="16839" w:code="9"/>
      <w:pgMar w:top="1276" w:right="1417" w:bottom="1276" w:left="1417" w:header="708" w:footer="708" w:gutter="0"/>
      <w:cols w:space="708"/>
      <w:textDirection w:val="lrTbV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01" w:rsidRDefault="00975B01">
      <w:r>
        <w:separator/>
      </w:r>
    </w:p>
  </w:endnote>
  <w:endnote w:type="continuationSeparator" w:id="0">
    <w:p w:rsidR="00975B01" w:rsidRDefault="00975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1" w:rsidRPr="00E131D7" w:rsidRDefault="00975B01" w:rsidP="00E131D7">
    <w:pPr>
      <w:pStyle w:val="llb"/>
      <w:jc w:val="center"/>
      <w:rPr>
        <w:sz w:val="20"/>
        <w:szCs w:val="20"/>
      </w:rPr>
    </w:pPr>
    <w:r w:rsidRPr="004D0E48">
      <w:rPr>
        <w:sz w:val="20"/>
        <w:szCs w:val="20"/>
      </w:rPr>
      <w:t xml:space="preserve">Oldal: </w:t>
    </w:r>
    <w:r w:rsidR="005D4F61" w:rsidRPr="004D0E48">
      <w:rPr>
        <w:sz w:val="20"/>
        <w:szCs w:val="20"/>
      </w:rPr>
      <w:fldChar w:fldCharType="begin"/>
    </w:r>
    <w:r w:rsidRPr="004D0E48">
      <w:rPr>
        <w:sz w:val="20"/>
        <w:szCs w:val="20"/>
      </w:rPr>
      <w:instrText>PAGE</w:instrText>
    </w:r>
    <w:r w:rsidR="005D4F61" w:rsidRPr="004D0E48">
      <w:rPr>
        <w:sz w:val="20"/>
        <w:szCs w:val="20"/>
      </w:rPr>
      <w:fldChar w:fldCharType="separate"/>
    </w:r>
    <w:r w:rsidR="00713D36">
      <w:rPr>
        <w:noProof/>
        <w:sz w:val="20"/>
        <w:szCs w:val="20"/>
      </w:rPr>
      <w:t>1</w:t>
    </w:r>
    <w:r w:rsidR="005D4F61" w:rsidRPr="004D0E48">
      <w:rPr>
        <w:sz w:val="20"/>
        <w:szCs w:val="20"/>
      </w:rPr>
      <w:fldChar w:fldCharType="end"/>
    </w:r>
    <w:r w:rsidRPr="004D0E48">
      <w:rPr>
        <w:sz w:val="20"/>
        <w:szCs w:val="20"/>
      </w:rPr>
      <w:t xml:space="preserve"> / </w:t>
    </w:r>
    <w:r w:rsidR="005D4F61" w:rsidRPr="004D0E48">
      <w:rPr>
        <w:sz w:val="20"/>
        <w:szCs w:val="20"/>
      </w:rPr>
      <w:fldChar w:fldCharType="begin"/>
    </w:r>
    <w:r w:rsidRPr="004D0E48">
      <w:rPr>
        <w:sz w:val="20"/>
        <w:szCs w:val="20"/>
      </w:rPr>
      <w:instrText>NUMPAGES</w:instrText>
    </w:r>
    <w:r w:rsidR="005D4F61" w:rsidRPr="004D0E48">
      <w:rPr>
        <w:sz w:val="20"/>
        <w:szCs w:val="20"/>
      </w:rPr>
      <w:fldChar w:fldCharType="separate"/>
    </w:r>
    <w:r w:rsidR="00713D36">
      <w:rPr>
        <w:noProof/>
        <w:sz w:val="20"/>
        <w:szCs w:val="20"/>
      </w:rPr>
      <w:t>5</w:t>
    </w:r>
    <w:r w:rsidR="005D4F61" w:rsidRPr="004D0E4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01" w:rsidRDefault="00975B01">
      <w:r>
        <w:separator/>
      </w:r>
    </w:p>
  </w:footnote>
  <w:footnote w:type="continuationSeparator" w:id="0">
    <w:p w:rsidR="00975B01" w:rsidRDefault="00975B01">
      <w:r>
        <w:continuationSeparator/>
      </w:r>
    </w:p>
  </w:footnote>
  <w:footnote w:id="1">
    <w:p w:rsidR="00975B01" w:rsidRDefault="00975B01">
      <w:pPr>
        <w:pStyle w:val="Lbjegyzetszveg"/>
      </w:pPr>
      <w:r>
        <w:rPr>
          <w:rStyle w:val="Lbjegyzet-hivatkozs"/>
        </w:rPr>
        <w:footnoteRef/>
      </w:r>
      <w:r>
        <w:t xml:space="preserve"> További művek a 9. pontban adhatók me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1" w:rsidRPr="00397220" w:rsidRDefault="00975B01">
    <w:pPr>
      <w:pStyle w:val="lfej"/>
      <w:rPr>
        <w:i/>
      </w:rPr>
    </w:pPr>
    <w:r>
      <w:rPr>
        <w:i/>
      </w:rPr>
      <w:t>Árva mű kérelem – visszavon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799"/>
    <w:multiLevelType w:val="hybridMultilevel"/>
    <w:tmpl w:val="4978F4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BD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0797D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EC13A2"/>
    <w:multiLevelType w:val="hybridMultilevel"/>
    <w:tmpl w:val="A2D2F060"/>
    <w:lvl w:ilvl="0" w:tplc="AC525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01674"/>
    <w:multiLevelType w:val="hybridMultilevel"/>
    <w:tmpl w:val="A2D2F0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57070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0DC163C"/>
    <w:multiLevelType w:val="hybridMultilevel"/>
    <w:tmpl w:val="1546A53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971E6B"/>
    <w:multiLevelType w:val="hybridMultilevel"/>
    <w:tmpl w:val="61927F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0C1319"/>
    <w:multiLevelType w:val="hybridMultilevel"/>
    <w:tmpl w:val="CF741F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93745D"/>
    <w:multiLevelType w:val="hybridMultilevel"/>
    <w:tmpl w:val="CBB810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2CAF"/>
    <w:multiLevelType w:val="hybridMultilevel"/>
    <w:tmpl w:val="F8AC6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A1858"/>
    <w:multiLevelType w:val="hybridMultilevel"/>
    <w:tmpl w:val="1BDC1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D2049"/>
    <w:multiLevelType w:val="singleLevel"/>
    <w:tmpl w:val="040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A7C0023"/>
    <w:multiLevelType w:val="hybridMultilevel"/>
    <w:tmpl w:val="E5A0AAA2"/>
    <w:lvl w:ilvl="0" w:tplc="A98A817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111DD"/>
    <w:multiLevelType w:val="hybridMultilevel"/>
    <w:tmpl w:val="CD0A8F5C"/>
    <w:lvl w:ilvl="0" w:tplc="F87EB950">
      <w:start w:val="18"/>
      <w:numFmt w:val="bullet"/>
      <w:lvlText w:val=""/>
      <w:lvlJc w:val="left"/>
      <w:pPr>
        <w:ind w:left="2487" w:hanging="360"/>
      </w:pPr>
      <w:rPr>
        <w:rFonts w:ascii="Symbol" w:eastAsia="Times New Roman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60B704CD"/>
    <w:multiLevelType w:val="hybridMultilevel"/>
    <w:tmpl w:val="9040840C"/>
    <w:lvl w:ilvl="0" w:tplc="B39847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00D7E2E"/>
    <w:multiLevelType w:val="hybridMultilevel"/>
    <w:tmpl w:val="0C0A31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3E1BE4"/>
    <w:multiLevelType w:val="hybridMultilevel"/>
    <w:tmpl w:val="78780ADE"/>
    <w:lvl w:ilvl="0" w:tplc="B49C3C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861823"/>
    <w:multiLevelType w:val="hybridMultilevel"/>
    <w:tmpl w:val="5A0878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017929"/>
    <w:multiLevelType w:val="hybridMultilevel"/>
    <w:tmpl w:val="EAFC4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8"/>
  </w:num>
  <w:num w:numId="8">
    <w:abstractNumId w:val="6"/>
  </w:num>
  <w:num w:numId="9">
    <w:abstractNumId w:val="7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BF1"/>
    <w:rsid w:val="000374CD"/>
    <w:rsid w:val="0004128A"/>
    <w:rsid w:val="00062A40"/>
    <w:rsid w:val="00063F7D"/>
    <w:rsid w:val="000720EC"/>
    <w:rsid w:val="0007570C"/>
    <w:rsid w:val="000855FC"/>
    <w:rsid w:val="000930FC"/>
    <w:rsid w:val="000A1771"/>
    <w:rsid w:val="000A6F24"/>
    <w:rsid w:val="000C00C2"/>
    <w:rsid w:val="000C35FD"/>
    <w:rsid w:val="000C4912"/>
    <w:rsid w:val="000D1FD5"/>
    <w:rsid w:val="000F0503"/>
    <w:rsid w:val="000F4B46"/>
    <w:rsid w:val="001040B4"/>
    <w:rsid w:val="0010732A"/>
    <w:rsid w:val="001271B1"/>
    <w:rsid w:val="00137326"/>
    <w:rsid w:val="001418C0"/>
    <w:rsid w:val="00154B6B"/>
    <w:rsid w:val="00155AD8"/>
    <w:rsid w:val="00162781"/>
    <w:rsid w:val="001824D3"/>
    <w:rsid w:val="00183851"/>
    <w:rsid w:val="00190964"/>
    <w:rsid w:val="001A25AA"/>
    <w:rsid w:val="001B6A0E"/>
    <w:rsid w:val="001C5786"/>
    <w:rsid w:val="001D751C"/>
    <w:rsid w:val="001F6202"/>
    <w:rsid w:val="00243CA9"/>
    <w:rsid w:val="00247103"/>
    <w:rsid w:val="002519C0"/>
    <w:rsid w:val="002538EB"/>
    <w:rsid w:val="002569B1"/>
    <w:rsid w:val="00296728"/>
    <w:rsid w:val="002B5C84"/>
    <w:rsid w:val="002D5D91"/>
    <w:rsid w:val="002E6EC0"/>
    <w:rsid w:val="003218B4"/>
    <w:rsid w:val="00345803"/>
    <w:rsid w:val="00380F65"/>
    <w:rsid w:val="00397220"/>
    <w:rsid w:val="003A4C79"/>
    <w:rsid w:val="003D3935"/>
    <w:rsid w:val="003D77F4"/>
    <w:rsid w:val="003E7AF8"/>
    <w:rsid w:val="003F316F"/>
    <w:rsid w:val="00400313"/>
    <w:rsid w:val="00404049"/>
    <w:rsid w:val="00424214"/>
    <w:rsid w:val="00443D07"/>
    <w:rsid w:val="004643ED"/>
    <w:rsid w:val="00472157"/>
    <w:rsid w:val="00486DFB"/>
    <w:rsid w:val="00494078"/>
    <w:rsid w:val="004A2186"/>
    <w:rsid w:val="004A647F"/>
    <w:rsid w:val="004B3508"/>
    <w:rsid w:val="004C21BF"/>
    <w:rsid w:val="004C3505"/>
    <w:rsid w:val="004D0E48"/>
    <w:rsid w:val="004E70DE"/>
    <w:rsid w:val="004F0B0A"/>
    <w:rsid w:val="004F3AFD"/>
    <w:rsid w:val="004F758F"/>
    <w:rsid w:val="0050300F"/>
    <w:rsid w:val="00514373"/>
    <w:rsid w:val="00517D5F"/>
    <w:rsid w:val="0052318F"/>
    <w:rsid w:val="00526281"/>
    <w:rsid w:val="0055118D"/>
    <w:rsid w:val="005553AC"/>
    <w:rsid w:val="0056149B"/>
    <w:rsid w:val="00571A7D"/>
    <w:rsid w:val="005853A4"/>
    <w:rsid w:val="005911A0"/>
    <w:rsid w:val="005A57F8"/>
    <w:rsid w:val="005B137D"/>
    <w:rsid w:val="005B4FAF"/>
    <w:rsid w:val="005C5E38"/>
    <w:rsid w:val="005D4B6F"/>
    <w:rsid w:val="005D4F61"/>
    <w:rsid w:val="00627D84"/>
    <w:rsid w:val="006308C1"/>
    <w:rsid w:val="0063208F"/>
    <w:rsid w:val="00651B0B"/>
    <w:rsid w:val="0065232E"/>
    <w:rsid w:val="006858C8"/>
    <w:rsid w:val="00691FFC"/>
    <w:rsid w:val="006A5AC7"/>
    <w:rsid w:val="006B0AEA"/>
    <w:rsid w:val="006D6648"/>
    <w:rsid w:val="006E1FA0"/>
    <w:rsid w:val="006E2BF1"/>
    <w:rsid w:val="006E4BDC"/>
    <w:rsid w:val="00700A24"/>
    <w:rsid w:val="00704BAB"/>
    <w:rsid w:val="0071067A"/>
    <w:rsid w:val="00713D36"/>
    <w:rsid w:val="007413DC"/>
    <w:rsid w:val="00752A99"/>
    <w:rsid w:val="007757C8"/>
    <w:rsid w:val="007771D0"/>
    <w:rsid w:val="007F0624"/>
    <w:rsid w:val="007F3D1F"/>
    <w:rsid w:val="007F5AC1"/>
    <w:rsid w:val="00801B9D"/>
    <w:rsid w:val="0083517F"/>
    <w:rsid w:val="00836AB8"/>
    <w:rsid w:val="00865F99"/>
    <w:rsid w:val="008A034C"/>
    <w:rsid w:val="008A45C7"/>
    <w:rsid w:val="008C075C"/>
    <w:rsid w:val="008D088B"/>
    <w:rsid w:val="008D4BAF"/>
    <w:rsid w:val="008D51FD"/>
    <w:rsid w:val="008F2EFA"/>
    <w:rsid w:val="00903EF7"/>
    <w:rsid w:val="00917E71"/>
    <w:rsid w:val="00921BA4"/>
    <w:rsid w:val="00930B38"/>
    <w:rsid w:val="009637A5"/>
    <w:rsid w:val="00975B01"/>
    <w:rsid w:val="00990E41"/>
    <w:rsid w:val="009A2298"/>
    <w:rsid w:val="009B0108"/>
    <w:rsid w:val="009C75C6"/>
    <w:rsid w:val="009D1D69"/>
    <w:rsid w:val="009E142E"/>
    <w:rsid w:val="009F0D33"/>
    <w:rsid w:val="00A23FA8"/>
    <w:rsid w:val="00A32EDB"/>
    <w:rsid w:val="00A41BE0"/>
    <w:rsid w:val="00A51263"/>
    <w:rsid w:val="00A52A0D"/>
    <w:rsid w:val="00A5478A"/>
    <w:rsid w:val="00A60772"/>
    <w:rsid w:val="00A61880"/>
    <w:rsid w:val="00A6669E"/>
    <w:rsid w:val="00A7174C"/>
    <w:rsid w:val="00A819BE"/>
    <w:rsid w:val="00AB3FA1"/>
    <w:rsid w:val="00B0188A"/>
    <w:rsid w:val="00B2224C"/>
    <w:rsid w:val="00B322AE"/>
    <w:rsid w:val="00B715E4"/>
    <w:rsid w:val="00B90D19"/>
    <w:rsid w:val="00BB5641"/>
    <w:rsid w:val="00BC5F0A"/>
    <w:rsid w:val="00BF5DEE"/>
    <w:rsid w:val="00C20D22"/>
    <w:rsid w:val="00C21230"/>
    <w:rsid w:val="00C27992"/>
    <w:rsid w:val="00C63334"/>
    <w:rsid w:val="00C73B4F"/>
    <w:rsid w:val="00CA5406"/>
    <w:rsid w:val="00CC1E7F"/>
    <w:rsid w:val="00CD03A9"/>
    <w:rsid w:val="00CE138F"/>
    <w:rsid w:val="00CE5263"/>
    <w:rsid w:val="00CE52A7"/>
    <w:rsid w:val="00D32F61"/>
    <w:rsid w:val="00D50E6E"/>
    <w:rsid w:val="00D56FDE"/>
    <w:rsid w:val="00D94806"/>
    <w:rsid w:val="00DB5822"/>
    <w:rsid w:val="00DC3B00"/>
    <w:rsid w:val="00DE4302"/>
    <w:rsid w:val="00E131D7"/>
    <w:rsid w:val="00E24A8B"/>
    <w:rsid w:val="00E54474"/>
    <w:rsid w:val="00E70DBF"/>
    <w:rsid w:val="00E70F34"/>
    <w:rsid w:val="00E73BDA"/>
    <w:rsid w:val="00E91BE9"/>
    <w:rsid w:val="00E96250"/>
    <w:rsid w:val="00EB1791"/>
    <w:rsid w:val="00EC653E"/>
    <w:rsid w:val="00ED314A"/>
    <w:rsid w:val="00EE730F"/>
    <w:rsid w:val="00F06ECA"/>
    <w:rsid w:val="00F31539"/>
    <w:rsid w:val="00F34652"/>
    <w:rsid w:val="00F37458"/>
    <w:rsid w:val="00F47C00"/>
    <w:rsid w:val="00F52214"/>
    <w:rsid w:val="00F60DD1"/>
    <w:rsid w:val="00F91C6F"/>
    <w:rsid w:val="00F95C5D"/>
    <w:rsid w:val="00FA29DF"/>
    <w:rsid w:val="00FA2E6E"/>
    <w:rsid w:val="00FC232E"/>
    <w:rsid w:val="00FD0464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648"/>
  </w:style>
  <w:style w:type="paragraph" w:styleId="Cmsor1">
    <w:name w:val="heading 1"/>
    <w:basedOn w:val="Norml"/>
    <w:next w:val="Norml"/>
    <w:link w:val="Cmsor1Char"/>
    <w:uiPriority w:val="99"/>
    <w:qFormat/>
    <w:rsid w:val="006D6648"/>
    <w:pPr>
      <w:keepNext/>
      <w:tabs>
        <w:tab w:val="left" w:pos="284"/>
        <w:tab w:val="left" w:pos="567"/>
      </w:tabs>
      <w:spacing w:after="24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6D6648"/>
    <w:pPr>
      <w:autoSpaceDE w:val="0"/>
      <w:autoSpaceDN w:val="0"/>
      <w:adjustRightInd w:val="0"/>
      <w:outlineLvl w:val="1"/>
    </w:pPr>
  </w:style>
  <w:style w:type="paragraph" w:styleId="Cmsor3">
    <w:name w:val="heading 3"/>
    <w:basedOn w:val="Norml"/>
    <w:next w:val="Norml"/>
    <w:link w:val="Cmsor3Char"/>
    <w:uiPriority w:val="99"/>
    <w:qFormat/>
    <w:rsid w:val="006D6648"/>
    <w:pPr>
      <w:keepNext/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D66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D66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D6648"/>
    <w:rPr>
      <w:rFonts w:ascii="Cambria" w:hAnsi="Cambria" w:cs="Times New Roman"/>
      <w:b/>
      <w:bCs/>
      <w:sz w:val="26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rsid w:val="006D664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6D66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6D664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D6648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D6648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6D6648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D6648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6D6648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rsid w:val="006D66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6D6648"/>
    <w:rPr>
      <w:rFonts w:cs="Times New Roman"/>
      <w:sz w:val="20"/>
      <w:szCs w:val="20"/>
    </w:rPr>
  </w:style>
  <w:style w:type="paragraph" w:styleId="Szvegtrzs">
    <w:name w:val="Body Text"/>
    <w:aliases w:val="Idézet text,body text"/>
    <w:basedOn w:val="Norml"/>
    <w:link w:val="SzvegtrzsChar"/>
    <w:uiPriority w:val="99"/>
    <w:rsid w:val="006D6648"/>
    <w:pPr>
      <w:jc w:val="both"/>
    </w:pPr>
    <w:rPr>
      <w:sz w:val="24"/>
      <w:szCs w:val="24"/>
    </w:rPr>
  </w:style>
  <w:style w:type="character" w:customStyle="1" w:styleId="SzvegtrzsChar">
    <w:name w:val="Szövegtörzs Char"/>
    <w:aliases w:val="Idézet text Char,body text Char"/>
    <w:basedOn w:val="Bekezdsalapbettpusa"/>
    <w:link w:val="Szvegtrzs"/>
    <w:uiPriority w:val="99"/>
    <w:semiHidden/>
    <w:locked/>
    <w:rsid w:val="006D6648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6D6648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D6648"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3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32E"/>
    <w:rPr>
      <w:rFonts w:ascii="Tahoma" w:hAnsi="Tahoma" w:cs="Tahoma"/>
      <w:sz w:val="16"/>
      <w:szCs w:val="16"/>
    </w:rPr>
  </w:style>
  <w:style w:type="table" w:customStyle="1" w:styleId="Vilgoslista1">
    <w:name w:val="Világos lista1"/>
    <w:basedOn w:val="Normltblzat"/>
    <w:uiPriority w:val="61"/>
    <w:rsid w:val="000F050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incstrkz">
    <w:name w:val="No Spacing"/>
    <w:uiPriority w:val="1"/>
    <w:qFormat/>
    <w:rsid w:val="00A32EDB"/>
  </w:style>
  <w:style w:type="table" w:customStyle="1" w:styleId="Vilgoslista1jellszn1">
    <w:name w:val="Világos lista – 1. jelölőszín1"/>
    <w:basedOn w:val="Normltblzat"/>
    <w:uiPriority w:val="61"/>
    <w:rsid w:val="0050300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83517F"/>
    <w:rPr>
      <w:color w:val="0000FF"/>
      <w:u w:val="single"/>
    </w:rPr>
  </w:style>
  <w:style w:type="paragraph" w:customStyle="1" w:styleId="cf0">
    <w:name w:val="cf0"/>
    <w:basedOn w:val="Norml"/>
    <w:rsid w:val="00155AD8"/>
    <w:pPr>
      <w:spacing w:before="100" w:beforeAutospacing="1" w:after="100" w:afterAutospacing="1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D0E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0E48"/>
  </w:style>
  <w:style w:type="table" w:customStyle="1" w:styleId="Vilgoslista2">
    <w:name w:val="Világos lista2"/>
    <w:basedOn w:val="Normltblzat"/>
    <w:uiPriority w:val="61"/>
    <w:rsid w:val="00551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412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128A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128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12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128A"/>
    <w:rPr>
      <w:b/>
      <w:bCs/>
    </w:rPr>
  </w:style>
  <w:style w:type="paragraph" w:customStyle="1" w:styleId="Default">
    <w:name w:val="Default"/>
    <w:rsid w:val="00B90D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A52A0D"/>
    <w:pPr>
      <w:ind w:left="708"/>
    </w:pPr>
  </w:style>
  <w:style w:type="paragraph" w:styleId="NormlWeb">
    <w:name w:val="Normal (Web)"/>
    <w:basedOn w:val="Norml"/>
    <w:uiPriority w:val="99"/>
    <w:semiHidden/>
    <w:unhideWhenUsed/>
    <w:rsid w:val="00EC65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yfelkapu.magyarorszag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tnh.gov.hu/szerzoijog/arva/ARVA-muvek-nyilvantartas_telje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C7E1-9605-423B-9350-01C09F3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5-14T08:12:00Z</cp:lastPrinted>
  <dcterms:created xsi:type="dcterms:W3CDTF">2017-05-02T05:41:00Z</dcterms:created>
  <dcterms:modified xsi:type="dcterms:W3CDTF">2017-05-02T05:41:00Z</dcterms:modified>
</cp:coreProperties>
</file>